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D7E8F" w14:textId="7DC7C645" w:rsidR="00132EF9" w:rsidRDefault="00703B76" w:rsidP="002711B2">
      <w:pPr>
        <w:jc w:val="center"/>
        <w:rPr>
          <w:b/>
          <w:i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72C362" wp14:editId="7B581919">
                <wp:simplePos x="0" y="0"/>
                <wp:positionH relativeFrom="column">
                  <wp:posOffset>3875405</wp:posOffset>
                </wp:positionH>
                <wp:positionV relativeFrom="paragraph">
                  <wp:posOffset>-179070</wp:posOffset>
                </wp:positionV>
                <wp:extent cx="2536190" cy="504825"/>
                <wp:effectExtent l="6985" t="7620" r="9525" b="1143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A898B" w14:textId="518870C7" w:rsidR="00132EF9" w:rsidRPr="00132EF9" w:rsidRDefault="00132EF9" w:rsidP="00132EF9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2C36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5.15pt;margin-top:-14.1pt;width:199.7pt;height:39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">
                <v:textbox>
                  <w:txbxContent>
                    <w:p w14:paraId="42EA898B" w14:textId="518870C7" w:rsidR="00132EF9" w:rsidRPr="00132EF9" w:rsidRDefault="00132EF9" w:rsidP="00132EF9">
                      <w:pPr>
                        <w:jc w:val="center"/>
                      </w:pPr>
                      <w: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B9504E" w14:textId="54292D65" w:rsidR="002711B2" w:rsidRDefault="002711B2" w:rsidP="002711B2">
      <w:pPr>
        <w:jc w:val="center"/>
        <w:rPr>
          <w:b/>
          <w:iCs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522CDBDB" wp14:editId="1DFB4531">
            <wp:simplePos x="0" y="0"/>
            <wp:positionH relativeFrom="column">
              <wp:posOffset>2961678</wp:posOffset>
            </wp:positionH>
            <wp:positionV relativeFrom="paragraph">
              <wp:posOffset>-73025</wp:posOffset>
            </wp:positionV>
            <wp:extent cx="629285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4A9142" w14:textId="77777777" w:rsidR="002711B2" w:rsidRDefault="002711B2" w:rsidP="002711B2">
      <w:pPr>
        <w:jc w:val="center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АДМИНИСТРАЦИЯ</w:t>
      </w:r>
    </w:p>
    <w:p w14:paraId="55B37169" w14:textId="77777777" w:rsidR="002711B2" w:rsidRDefault="002711B2" w:rsidP="002711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14:paraId="60129A37" w14:textId="77777777" w:rsidR="002711B2" w:rsidRDefault="002711B2" w:rsidP="002711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14:paraId="44B31E5A" w14:textId="77777777" w:rsidR="002711B2" w:rsidRDefault="002711B2" w:rsidP="002711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26A02B87" w14:textId="77777777" w:rsidR="002711B2" w:rsidRDefault="002711B2" w:rsidP="002711B2">
      <w:pPr>
        <w:jc w:val="center"/>
        <w:rPr>
          <w:b/>
          <w:sz w:val="32"/>
          <w:szCs w:val="32"/>
        </w:rPr>
      </w:pPr>
    </w:p>
    <w:p w14:paraId="69B2A2CC" w14:textId="77777777" w:rsidR="002711B2" w:rsidRDefault="002711B2" w:rsidP="002711B2">
      <w:pPr>
        <w:pStyle w:val="9"/>
        <w:spacing w:before="0" w:after="200"/>
      </w:pPr>
      <w:r>
        <w:rPr>
          <w:szCs w:val="32"/>
        </w:rPr>
        <w:t>ПОСТАНОВЛЕНИЕ</w:t>
      </w:r>
    </w:p>
    <w:p w14:paraId="051C5443" w14:textId="010BF27B" w:rsidR="002711B2" w:rsidRDefault="002711B2" w:rsidP="002711B2">
      <w:pPr>
        <w:pStyle w:val="a9"/>
        <w:suppressAutoHyphens w:val="0"/>
        <w:jc w:val="center"/>
        <w:rPr>
          <w:b w:val="0"/>
          <w:bCs/>
          <w:i w:val="0"/>
        </w:rPr>
      </w:pPr>
      <w:r w:rsidRPr="009D3D79">
        <w:rPr>
          <w:b w:val="0"/>
          <w:bCs/>
          <w:i w:val="0"/>
        </w:rPr>
        <w:t xml:space="preserve">от  </w:t>
      </w:r>
      <w:r w:rsidR="00132EF9" w:rsidRPr="00132EF9">
        <w:rPr>
          <w:b w:val="0"/>
          <w:bCs/>
          <w:i w:val="0"/>
        </w:rPr>
        <w:t xml:space="preserve">                      </w:t>
      </w:r>
      <w:r w:rsidRPr="009D3D79">
        <w:rPr>
          <w:b w:val="0"/>
          <w:bCs/>
          <w:i w:val="0"/>
        </w:rPr>
        <w:t xml:space="preserve">2019 года </w:t>
      </w:r>
      <w:r w:rsidR="00132EF9" w:rsidRPr="00132EF9">
        <w:rPr>
          <w:b w:val="0"/>
          <w:bCs/>
          <w:i w:val="0"/>
        </w:rPr>
        <w:t xml:space="preserve">    </w:t>
      </w:r>
      <w:r w:rsidRPr="009D3D79">
        <w:rPr>
          <w:b w:val="0"/>
          <w:bCs/>
          <w:i w:val="0"/>
        </w:rPr>
        <w:t xml:space="preserve">№ </w:t>
      </w:r>
    </w:p>
    <w:p w14:paraId="6E81E0C8" w14:textId="77777777" w:rsidR="002711B2" w:rsidRDefault="002711B2" w:rsidP="002711B2">
      <w:pPr>
        <w:adjustRightInd w:val="0"/>
        <w:spacing w:line="360" w:lineRule="auto"/>
        <w:ind w:firstLine="709"/>
        <w:contextualSpacing/>
        <w:jc w:val="both"/>
        <w:outlineLvl w:val="1"/>
        <w:rPr>
          <w:szCs w:val="28"/>
        </w:rPr>
      </w:pPr>
    </w:p>
    <w:p w14:paraId="1E5FF5F9" w14:textId="0959A595" w:rsidR="00192558" w:rsidRPr="00192558" w:rsidRDefault="00192558" w:rsidP="00132EF9">
      <w:pPr>
        <w:spacing w:line="360" w:lineRule="auto"/>
        <w:ind w:firstLine="567"/>
        <w:jc w:val="both"/>
        <w:rPr>
          <w:sz w:val="28"/>
          <w:szCs w:val="28"/>
        </w:rPr>
      </w:pPr>
      <w:r w:rsidRPr="0019255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192558">
        <w:rPr>
          <w:spacing w:val="9"/>
          <w:sz w:val="28"/>
          <w:szCs w:val="28"/>
        </w:rPr>
        <w:t xml:space="preserve"> </w:t>
      </w:r>
      <w:r w:rsidRPr="00192558">
        <w:rPr>
          <w:sz w:val="28"/>
          <w:szCs w:val="28"/>
        </w:rPr>
        <w:t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сельского поселения Красный Яр, в целях у</w:t>
      </w:r>
      <w:bookmarkStart w:id="0" w:name="_GoBack"/>
      <w:bookmarkEnd w:id="0"/>
      <w:r w:rsidRPr="00192558">
        <w:rPr>
          <w:sz w:val="28"/>
          <w:szCs w:val="28"/>
        </w:rPr>
        <w:t>порядочения обустройства мест (площадок) накопления твёрдых коммунальных отходов и ведения их реестра на территории сельского поселения Красный Яр муниципального района Красноярский Самарской области, администрация сельского поселения Красный Яр</w:t>
      </w:r>
      <w:r w:rsidR="00132EF9">
        <w:rPr>
          <w:sz w:val="28"/>
          <w:szCs w:val="28"/>
        </w:rPr>
        <w:t xml:space="preserve"> </w:t>
      </w:r>
      <w:r w:rsidRPr="00192558">
        <w:rPr>
          <w:sz w:val="28"/>
          <w:szCs w:val="28"/>
        </w:rPr>
        <w:t>ПОСТАНОВЛЯЕТ:</w:t>
      </w:r>
    </w:p>
    <w:p w14:paraId="72431500" w14:textId="421D64F2" w:rsidR="00192558" w:rsidRDefault="00192558" w:rsidP="00132EF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192558">
        <w:rPr>
          <w:sz w:val="28"/>
          <w:szCs w:val="28"/>
        </w:rPr>
        <w:t>1.Утвердить Порядок определения мест сбора и накопления твердых коммунальных отходов на территории</w:t>
      </w:r>
      <w:r w:rsidRPr="00192558">
        <w:rPr>
          <w:spacing w:val="-1"/>
          <w:sz w:val="28"/>
          <w:szCs w:val="28"/>
        </w:rPr>
        <w:t xml:space="preserve"> сельского поселения Красный Яр</w:t>
      </w:r>
      <w:r w:rsidRPr="00192558">
        <w:rPr>
          <w:spacing w:val="-2"/>
          <w:sz w:val="28"/>
          <w:szCs w:val="28"/>
        </w:rPr>
        <w:t xml:space="preserve"> </w:t>
      </w:r>
      <w:r w:rsidRPr="00192558">
        <w:rPr>
          <w:sz w:val="28"/>
          <w:szCs w:val="28"/>
        </w:rPr>
        <w:t xml:space="preserve">(приложение 1). </w:t>
      </w:r>
    </w:p>
    <w:p w14:paraId="7CB66131" w14:textId="77777777" w:rsidR="00014C2F" w:rsidRPr="00192558" w:rsidRDefault="00014C2F" w:rsidP="00132EF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14:paraId="1289960B" w14:textId="77777777" w:rsidR="00192558" w:rsidRPr="00192558" w:rsidRDefault="00192558" w:rsidP="00132EF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192558">
        <w:rPr>
          <w:sz w:val="28"/>
          <w:szCs w:val="28"/>
        </w:rPr>
        <w:t xml:space="preserve">2.Утвердить Регламент создания и ведения реестра мест (площадок) накопления твердых коммунальных отходов на территории </w:t>
      </w:r>
      <w:r w:rsidRPr="00192558">
        <w:rPr>
          <w:spacing w:val="-1"/>
          <w:sz w:val="28"/>
          <w:szCs w:val="28"/>
        </w:rPr>
        <w:t>сельского поселения Красный Яр</w:t>
      </w:r>
      <w:r w:rsidRPr="00192558">
        <w:rPr>
          <w:spacing w:val="-2"/>
          <w:sz w:val="28"/>
          <w:szCs w:val="28"/>
        </w:rPr>
        <w:t xml:space="preserve"> муниципального района Красноярский Самарской области </w:t>
      </w:r>
      <w:r w:rsidRPr="00192558">
        <w:rPr>
          <w:sz w:val="28"/>
          <w:szCs w:val="28"/>
        </w:rPr>
        <w:t>(Приложение № 2).</w:t>
      </w:r>
    </w:p>
    <w:p w14:paraId="434DCCFB" w14:textId="7BBB875D" w:rsidR="00192558" w:rsidRDefault="00192558" w:rsidP="00132EF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192558">
        <w:rPr>
          <w:sz w:val="28"/>
          <w:szCs w:val="28"/>
        </w:rPr>
        <w:lastRenderedPageBreak/>
        <w:t xml:space="preserve">3. </w:t>
      </w:r>
      <w:r w:rsidR="002711B2" w:rsidRPr="00192558">
        <w:rPr>
          <w:sz w:val="28"/>
          <w:szCs w:val="28"/>
        </w:rPr>
        <w:t xml:space="preserve">Опубликовать настоящее постановление в газете «Планета Красный Яр» и разместить на официальном сайте администрации сельского поселения Красный Яр сети интернет </w:t>
      </w:r>
      <w:hyperlink r:id="rId9" w:history="1">
        <w:r w:rsidR="002711B2" w:rsidRPr="00192558">
          <w:rPr>
            <w:rStyle w:val="aa"/>
            <w:sz w:val="28"/>
            <w:szCs w:val="28"/>
            <w:u w:val="none"/>
          </w:rPr>
          <w:t>http://kryarposelenie.ru/</w:t>
        </w:r>
      </w:hyperlink>
      <w:r w:rsidR="002711B2" w:rsidRPr="00192558">
        <w:rPr>
          <w:sz w:val="28"/>
          <w:szCs w:val="28"/>
        </w:rPr>
        <w:t>.</w:t>
      </w:r>
    </w:p>
    <w:p w14:paraId="6444F0A5" w14:textId="77777777" w:rsidR="00014C2F" w:rsidRPr="00192558" w:rsidRDefault="00014C2F" w:rsidP="00132EF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14:paraId="1ABDA0BD" w14:textId="77777777" w:rsidR="002711B2" w:rsidRPr="00192558" w:rsidRDefault="00192558" w:rsidP="00132EF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192558">
        <w:rPr>
          <w:sz w:val="28"/>
          <w:szCs w:val="28"/>
        </w:rPr>
        <w:t xml:space="preserve">4. </w:t>
      </w:r>
      <w:r w:rsidR="002711B2" w:rsidRPr="00192558">
        <w:rPr>
          <w:sz w:val="28"/>
          <w:szCs w:val="28"/>
        </w:rPr>
        <w:t>Постановление вступает в силу со дня его официального обнародования.</w:t>
      </w:r>
    </w:p>
    <w:p w14:paraId="77CC272F" w14:textId="2A6646E3" w:rsidR="002711B2" w:rsidRDefault="002711B2" w:rsidP="00132EF9">
      <w:pPr>
        <w:shd w:val="clear" w:color="auto" w:fill="FFFFFF"/>
        <w:spacing w:line="360" w:lineRule="auto"/>
        <w:ind w:right="6"/>
        <w:rPr>
          <w:color w:val="000000"/>
          <w:sz w:val="28"/>
          <w:szCs w:val="28"/>
        </w:rPr>
      </w:pPr>
    </w:p>
    <w:p w14:paraId="30BA4D81" w14:textId="77777777" w:rsidR="00132EF9" w:rsidRPr="00192558" w:rsidRDefault="00132EF9" w:rsidP="00132EF9">
      <w:pPr>
        <w:shd w:val="clear" w:color="auto" w:fill="FFFFFF"/>
        <w:spacing w:line="360" w:lineRule="auto"/>
        <w:ind w:right="6"/>
        <w:rPr>
          <w:color w:val="000000"/>
          <w:sz w:val="28"/>
          <w:szCs w:val="28"/>
        </w:rPr>
      </w:pPr>
    </w:p>
    <w:p w14:paraId="6E081C93" w14:textId="77777777" w:rsidR="002711B2" w:rsidRPr="00192558" w:rsidRDefault="002711B2" w:rsidP="002711B2">
      <w:pPr>
        <w:shd w:val="clear" w:color="auto" w:fill="FFFFFF"/>
        <w:spacing w:line="317" w:lineRule="exact"/>
        <w:ind w:right="7"/>
        <w:rPr>
          <w:b/>
          <w:color w:val="000000"/>
          <w:sz w:val="28"/>
          <w:szCs w:val="28"/>
        </w:rPr>
      </w:pPr>
      <w:r w:rsidRPr="00192558">
        <w:rPr>
          <w:b/>
          <w:color w:val="000000"/>
          <w:sz w:val="28"/>
          <w:szCs w:val="28"/>
        </w:rPr>
        <w:t>Глава сельского поселения</w:t>
      </w:r>
    </w:p>
    <w:p w14:paraId="483D1FD3" w14:textId="77777777" w:rsidR="002711B2" w:rsidRPr="00192558" w:rsidRDefault="002711B2" w:rsidP="002711B2">
      <w:pPr>
        <w:shd w:val="clear" w:color="auto" w:fill="FFFFFF"/>
        <w:spacing w:line="317" w:lineRule="exact"/>
        <w:ind w:right="7"/>
        <w:rPr>
          <w:b/>
          <w:color w:val="000000"/>
          <w:sz w:val="28"/>
          <w:szCs w:val="28"/>
        </w:rPr>
      </w:pPr>
      <w:r w:rsidRPr="00192558">
        <w:rPr>
          <w:b/>
          <w:color w:val="000000"/>
          <w:sz w:val="28"/>
          <w:szCs w:val="28"/>
        </w:rPr>
        <w:t>Красный Яр муниципального</w:t>
      </w:r>
    </w:p>
    <w:p w14:paraId="6BFAB532" w14:textId="77777777" w:rsidR="002711B2" w:rsidRPr="00192558" w:rsidRDefault="002711B2" w:rsidP="002711B2">
      <w:pPr>
        <w:shd w:val="clear" w:color="auto" w:fill="FFFFFF"/>
        <w:spacing w:line="317" w:lineRule="exact"/>
        <w:ind w:right="7"/>
        <w:rPr>
          <w:b/>
          <w:color w:val="000000"/>
          <w:sz w:val="28"/>
          <w:szCs w:val="28"/>
        </w:rPr>
      </w:pPr>
      <w:r w:rsidRPr="00192558">
        <w:rPr>
          <w:b/>
          <w:color w:val="000000"/>
          <w:sz w:val="28"/>
          <w:szCs w:val="28"/>
        </w:rPr>
        <w:t xml:space="preserve"> района Красноярский</w:t>
      </w:r>
    </w:p>
    <w:p w14:paraId="0C062D50" w14:textId="7775B16D" w:rsidR="002711B2" w:rsidRDefault="002711B2" w:rsidP="002711B2">
      <w:pPr>
        <w:shd w:val="clear" w:color="auto" w:fill="FFFFFF"/>
        <w:spacing w:line="317" w:lineRule="exact"/>
        <w:ind w:right="7"/>
      </w:pPr>
      <w:r w:rsidRPr="00192558">
        <w:rPr>
          <w:b/>
          <w:color w:val="000000"/>
          <w:sz w:val="28"/>
          <w:szCs w:val="28"/>
        </w:rPr>
        <w:t>Самарской области</w:t>
      </w:r>
      <w:r w:rsidRPr="00192558">
        <w:rPr>
          <w:b/>
          <w:color w:val="000000"/>
          <w:sz w:val="28"/>
          <w:szCs w:val="28"/>
        </w:rPr>
        <w:tab/>
      </w:r>
      <w:r w:rsidRPr="00192558">
        <w:rPr>
          <w:b/>
          <w:color w:val="000000"/>
          <w:sz w:val="28"/>
          <w:szCs w:val="28"/>
        </w:rPr>
        <w:tab/>
      </w:r>
      <w:r w:rsidRPr="00192558">
        <w:rPr>
          <w:b/>
          <w:color w:val="000000"/>
          <w:sz w:val="28"/>
          <w:szCs w:val="28"/>
        </w:rPr>
        <w:tab/>
      </w:r>
      <w:r w:rsidRPr="00192558">
        <w:rPr>
          <w:b/>
          <w:color w:val="000000"/>
          <w:sz w:val="28"/>
          <w:szCs w:val="28"/>
        </w:rPr>
        <w:tab/>
      </w:r>
      <w:r w:rsidRPr="00192558">
        <w:rPr>
          <w:b/>
          <w:color w:val="000000"/>
          <w:sz w:val="28"/>
          <w:szCs w:val="28"/>
        </w:rPr>
        <w:tab/>
      </w:r>
      <w:r w:rsidRPr="00192558">
        <w:rPr>
          <w:b/>
          <w:color w:val="000000"/>
          <w:sz w:val="28"/>
          <w:szCs w:val="28"/>
        </w:rPr>
        <w:tab/>
      </w:r>
      <w:r w:rsidRPr="00192558">
        <w:rPr>
          <w:b/>
          <w:color w:val="000000"/>
          <w:sz w:val="28"/>
          <w:szCs w:val="28"/>
        </w:rPr>
        <w:tab/>
      </w:r>
      <w:r w:rsidR="00132EF9">
        <w:rPr>
          <w:b/>
          <w:color w:val="000000"/>
          <w:sz w:val="28"/>
          <w:szCs w:val="28"/>
        </w:rPr>
        <w:t xml:space="preserve">         </w:t>
      </w:r>
      <w:r w:rsidRPr="00192558">
        <w:rPr>
          <w:b/>
          <w:color w:val="000000"/>
          <w:sz w:val="28"/>
          <w:szCs w:val="28"/>
        </w:rPr>
        <w:t>А.Г. Бушов</w:t>
      </w:r>
      <w:r>
        <w:br w:type="page"/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997"/>
        <w:gridCol w:w="5176"/>
      </w:tblGrid>
      <w:tr w:rsidR="00D72F0F" w:rsidRPr="008A604F" w14:paraId="4D6917F5" w14:textId="77777777" w:rsidTr="002711B2">
        <w:tc>
          <w:tcPr>
            <w:tcW w:w="4997" w:type="dxa"/>
            <w:shd w:val="clear" w:color="auto" w:fill="auto"/>
          </w:tcPr>
          <w:p w14:paraId="64050A23" w14:textId="77777777" w:rsidR="00D72F0F" w:rsidRPr="008A604F" w:rsidRDefault="00D72F0F" w:rsidP="008A604F">
            <w:pPr>
              <w:jc w:val="right"/>
              <w:rPr>
                <w:rStyle w:val="a5"/>
                <w:bCs/>
                <w:sz w:val="28"/>
                <w:szCs w:val="28"/>
              </w:rPr>
            </w:pPr>
          </w:p>
        </w:tc>
        <w:tc>
          <w:tcPr>
            <w:tcW w:w="5176" w:type="dxa"/>
            <w:shd w:val="clear" w:color="auto" w:fill="auto"/>
          </w:tcPr>
          <w:p w14:paraId="3062C3C5" w14:textId="77777777" w:rsidR="00D72F0F" w:rsidRPr="008A604F" w:rsidRDefault="00D72F0F" w:rsidP="008A604F">
            <w:pPr>
              <w:jc w:val="right"/>
              <w:rPr>
                <w:sz w:val="28"/>
                <w:szCs w:val="28"/>
              </w:rPr>
            </w:pPr>
            <w:r w:rsidRPr="008A604F">
              <w:rPr>
                <w:sz w:val="28"/>
                <w:szCs w:val="28"/>
              </w:rPr>
              <w:t xml:space="preserve">Приложение № 1 </w:t>
            </w:r>
          </w:p>
          <w:p w14:paraId="57FD3B59" w14:textId="77777777" w:rsidR="00D72F0F" w:rsidRPr="008A604F" w:rsidRDefault="00D72F0F" w:rsidP="008A604F">
            <w:pPr>
              <w:ind w:firstLine="567"/>
              <w:jc w:val="right"/>
              <w:rPr>
                <w:sz w:val="28"/>
                <w:szCs w:val="28"/>
              </w:rPr>
            </w:pPr>
            <w:r w:rsidRPr="008A604F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28DABCEB" w14:textId="77777777" w:rsidR="00D72F0F" w:rsidRPr="008A604F" w:rsidRDefault="00D72F0F" w:rsidP="008A604F">
            <w:pPr>
              <w:ind w:firstLine="567"/>
              <w:jc w:val="right"/>
              <w:rPr>
                <w:sz w:val="28"/>
                <w:szCs w:val="28"/>
              </w:rPr>
            </w:pPr>
            <w:r w:rsidRPr="008A604F">
              <w:rPr>
                <w:sz w:val="28"/>
                <w:szCs w:val="28"/>
              </w:rPr>
              <w:t>сельского поселения Красный Яр</w:t>
            </w:r>
          </w:p>
          <w:p w14:paraId="6A8E5950" w14:textId="77777777" w:rsidR="00D72F0F" w:rsidRPr="008A604F" w:rsidRDefault="00D72F0F" w:rsidP="008A604F">
            <w:pPr>
              <w:jc w:val="right"/>
              <w:rPr>
                <w:sz w:val="28"/>
                <w:szCs w:val="28"/>
                <w:u w:val="single"/>
              </w:rPr>
            </w:pPr>
            <w:r w:rsidRPr="008A604F">
              <w:rPr>
                <w:sz w:val="28"/>
                <w:szCs w:val="28"/>
              </w:rPr>
              <w:t>от «____»______   2019 года № ______</w:t>
            </w:r>
          </w:p>
          <w:p w14:paraId="72053903" w14:textId="77777777" w:rsidR="00D72F0F" w:rsidRPr="008A604F" w:rsidRDefault="00D72F0F" w:rsidP="008A604F">
            <w:pPr>
              <w:jc w:val="center"/>
              <w:rPr>
                <w:rStyle w:val="a5"/>
                <w:bCs/>
                <w:sz w:val="28"/>
                <w:szCs w:val="28"/>
              </w:rPr>
            </w:pPr>
          </w:p>
        </w:tc>
      </w:tr>
    </w:tbl>
    <w:p w14:paraId="53C8F32F" w14:textId="77777777" w:rsidR="00D72F0F" w:rsidRPr="008A604F" w:rsidRDefault="00D72F0F" w:rsidP="008A604F">
      <w:pPr>
        <w:jc w:val="both"/>
        <w:rPr>
          <w:sz w:val="28"/>
          <w:szCs w:val="28"/>
        </w:rPr>
      </w:pPr>
    </w:p>
    <w:p w14:paraId="5F264277" w14:textId="77777777" w:rsidR="00D72F0F" w:rsidRPr="008A604F" w:rsidRDefault="00D72F0F" w:rsidP="008A604F">
      <w:pPr>
        <w:ind w:firstLine="284"/>
        <w:jc w:val="center"/>
        <w:rPr>
          <w:b/>
          <w:sz w:val="28"/>
          <w:szCs w:val="28"/>
        </w:rPr>
      </w:pPr>
      <w:r w:rsidRPr="008A604F">
        <w:rPr>
          <w:b/>
          <w:sz w:val="28"/>
          <w:szCs w:val="28"/>
        </w:rPr>
        <w:t xml:space="preserve">ПОРЯДОК </w:t>
      </w:r>
    </w:p>
    <w:p w14:paraId="59D0BAC0" w14:textId="77777777" w:rsidR="00D72F0F" w:rsidRPr="008A604F" w:rsidRDefault="00D72F0F" w:rsidP="008A604F">
      <w:pPr>
        <w:ind w:firstLine="284"/>
        <w:jc w:val="center"/>
        <w:rPr>
          <w:b/>
          <w:sz w:val="28"/>
          <w:szCs w:val="28"/>
        </w:rPr>
      </w:pPr>
      <w:r w:rsidRPr="008A604F">
        <w:rPr>
          <w:b/>
          <w:sz w:val="28"/>
          <w:szCs w:val="28"/>
        </w:rPr>
        <w:t xml:space="preserve">определения мест сбора и накопления </w:t>
      </w:r>
    </w:p>
    <w:p w14:paraId="37994AB1" w14:textId="77777777" w:rsidR="00D72F0F" w:rsidRPr="008A604F" w:rsidRDefault="00D72F0F" w:rsidP="008A604F">
      <w:pPr>
        <w:ind w:firstLine="284"/>
        <w:jc w:val="center"/>
        <w:rPr>
          <w:sz w:val="28"/>
          <w:szCs w:val="28"/>
        </w:rPr>
      </w:pPr>
      <w:r w:rsidRPr="008A604F">
        <w:rPr>
          <w:b/>
          <w:sz w:val="28"/>
          <w:szCs w:val="28"/>
        </w:rPr>
        <w:t>твердых коммунальных отходов на территории сельского поселения Красный Яр</w:t>
      </w:r>
    </w:p>
    <w:p w14:paraId="0ED33435" w14:textId="77777777" w:rsidR="00D72F0F" w:rsidRPr="008A604F" w:rsidRDefault="00D72F0F" w:rsidP="008A604F">
      <w:pPr>
        <w:spacing w:line="360" w:lineRule="auto"/>
        <w:ind w:firstLine="284"/>
        <w:rPr>
          <w:sz w:val="28"/>
          <w:szCs w:val="28"/>
        </w:rPr>
      </w:pPr>
    </w:p>
    <w:p w14:paraId="578688CE" w14:textId="77777777" w:rsidR="00D72F0F" w:rsidRPr="008A604F" w:rsidRDefault="00D72F0F" w:rsidP="008A604F">
      <w:pPr>
        <w:spacing w:line="360" w:lineRule="auto"/>
        <w:ind w:firstLine="567"/>
        <w:jc w:val="center"/>
        <w:rPr>
          <w:sz w:val="28"/>
          <w:szCs w:val="28"/>
        </w:rPr>
      </w:pPr>
      <w:r w:rsidRPr="008A604F">
        <w:rPr>
          <w:sz w:val="28"/>
          <w:szCs w:val="28"/>
        </w:rPr>
        <w:t>1. Общие положения</w:t>
      </w:r>
    </w:p>
    <w:p w14:paraId="5F3B1F79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>1.1. Настоящий Порядок определения мест сбора и накопления твердых коммунальных отходов на территории сельского поселения Красный Яр муниципального района Красноярский Самарской области (далее Порядок) устанавливает процедуру определения мест сбора и накопления твердых коммунальных отходов, в том числе крупногабаритных отходов (далее – ТКО) на территории сельского поселения Красный Яр муниципального района Красноярский Самарской области.</w:t>
      </w:r>
    </w:p>
    <w:p w14:paraId="7A336096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 xml:space="preserve">1.2. Для определения места сбора и накопления ТКО и включения их в реестр физическое лицо, юридическое лицо, индивидуальный предприниматель (далее – Заявитель) подает письменную заявку в   администрацию  сельского поселения Красный Яр муниципального района Красноярский Самарской области для принятия решения о создании мест (площадок) накопления ТКО и включения их в реестр содержащий сведения, необходимые для формирования реестра мест накопления ТКО, указанные в части 5 статьи 13.4 Федерального закона от 24 июня 1998г. № 89-ФЗ «Об отходах производства и потребления», по форме в соответствии с приложением 1 к данному Порядку. </w:t>
      </w:r>
    </w:p>
    <w:p w14:paraId="200D4F75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>1.3. Прием заявок осуществляется по адресу: Самарская область, Красноярский район, с. Красный Яр, ул. Комсомольская, 90.</w:t>
      </w:r>
    </w:p>
    <w:p w14:paraId="39AE03CF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 xml:space="preserve">1.4. Рассмотрение заявки, согласование места сбора и накопления ТКО осуществляется </w:t>
      </w:r>
      <w:r w:rsidR="00236E44">
        <w:rPr>
          <w:sz w:val="28"/>
          <w:szCs w:val="28"/>
        </w:rPr>
        <w:t xml:space="preserve"> </w:t>
      </w:r>
      <w:r w:rsidRPr="008A604F">
        <w:rPr>
          <w:sz w:val="28"/>
          <w:szCs w:val="28"/>
        </w:rPr>
        <w:t xml:space="preserve"> в срок не позднее 10 календарных дней со дня ее поступления. </w:t>
      </w:r>
    </w:p>
    <w:p w14:paraId="63D500E7" w14:textId="5CD1DDD7" w:rsidR="00D72F0F" w:rsidRPr="008A604F" w:rsidRDefault="00D72F0F" w:rsidP="008A604F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04F">
        <w:rPr>
          <w:rFonts w:ascii="Times New Roman" w:hAnsi="Times New Roman" w:cs="Times New Roman"/>
          <w:sz w:val="28"/>
          <w:szCs w:val="28"/>
        </w:rPr>
        <w:lastRenderedPageBreak/>
        <w:t xml:space="preserve">1.5. Запрещается самовольная установка контейнеров без согласования с </w:t>
      </w:r>
      <w:r w:rsidR="00E4243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A604F">
        <w:rPr>
          <w:rFonts w:ascii="Times New Roman" w:hAnsi="Times New Roman" w:cs="Times New Roman"/>
          <w:sz w:val="28"/>
          <w:szCs w:val="28"/>
        </w:rPr>
        <w:t>сельского поселения Красный Яр муниципального района Красноярский Самарской области.</w:t>
      </w:r>
    </w:p>
    <w:p w14:paraId="7D907C8D" w14:textId="77777777" w:rsidR="00D72F0F" w:rsidRPr="008A604F" w:rsidRDefault="00D72F0F" w:rsidP="008A604F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8A604F">
        <w:rPr>
          <w:rFonts w:ascii="Times New Roman" w:hAnsi="Times New Roman" w:cs="Times New Roman"/>
          <w:sz w:val="28"/>
          <w:szCs w:val="28"/>
        </w:rPr>
        <w:t>1.6. Допускается временная (на срок до 1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идическими и физическими лицами. При проведении культурно - массовых мероприятий. Места временной установки контейнеров должны быть согласованы с собственником, пользователем территории, где планируется разместить ТКО.</w:t>
      </w:r>
    </w:p>
    <w:p w14:paraId="2B0716E0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 xml:space="preserve">2. Порядок определения мест сбора и накопления твердых коммунальных отходов. </w:t>
      </w:r>
    </w:p>
    <w:p w14:paraId="4A054759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 xml:space="preserve">2.1. Место сбора и накопления ТКО определяется в соответствии с действующим законодательством Российской Федерации, санитарными нормами и правилами, и визуальным осмотром </w:t>
      </w:r>
      <w:r w:rsidR="00236E44">
        <w:rPr>
          <w:sz w:val="28"/>
          <w:szCs w:val="28"/>
        </w:rPr>
        <w:t xml:space="preserve"> </w:t>
      </w:r>
      <w:r w:rsidRPr="008A604F">
        <w:rPr>
          <w:sz w:val="28"/>
          <w:szCs w:val="28"/>
        </w:rPr>
        <w:t xml:space="preserve"> места планируемой установки. </w:t>
      </w:r>
    </w:p>
    <w:p w14:paraId="478EEF1C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 xml:space="preserve">2.2. М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СанПиН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«СанПиН 42-128-4690-88. Санитарные правила содержания территорий населенных мест» и Правилами благоустройства сельского поселения Красный Яр муниципального района Красноярский Самарской области. </w:t>
      </w:r>
    </w:p>
    <w:p w14:paraId="5177CD7A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 xml:space="preserve">2.3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и накопления ТКО администрация не позднее </w:t>
      </w:r>
      <w:r w:rsidR="00236E44" w:rsidRPr="00236E44">
        <w:rPr>
          <w:sz w:val="28"/>
          <w:szCs w:val="28"/>
        </w:rPr>
        <w:t>10</w:t>
      </w:r>
      <w:r w:rsidRPr="00236E44">
        <w:rPr>
          <w:sz w:val="28"/>
          <w:szCs w:val="28"/>
        </w:rPr>
        <w:t xml:space="preserve"> календарных</w:t>
      </w:r>
      <w:r w:rsidRPr="008A604F">
        <w:rPr>
          <w:sz w:val="28"/>
          <w:szCs w:val="28"/>
        </w:rPr>
        <w:t xml:space="preserve"> дней </w:t>
      </w:r>
      <w:r w:rsidR="00236E44">
        <w:rPr>
          <w:sz w:val="28"/>
          <w:szCs w:val="28"/>
        </w:rPr>
        <w:t>запрашивает</w:t>
      </w:r>
      <w:r w:rsidRPr="008A604F">
        <w:rPr>
          <w:sz w:val="28"/>
          <w:szCs w:val="28"/>
        </w:rPr>
        <w:t xml:space="preserve"> позицию (далее - запрос) Территориального отдела Управления Федеральной службы по надзору в сфере защиты прав потребителей и благополучия человека по Самарской области, уполномоченного осуществлять федеральный государственный санитарно-эпидемиологический надзор (далее - надзорный орган). По запросу администрации </w:t>
      </w:r>
      <w:r w:rsidRPr="008A604F">
        <w:rPr>
          <w:sz w:val="28"/>
          <w:szCs w:val="28"/>
        </w:rPr>
        <w:lastRenderedPageBreak/>
        <w:t xml:space="preserve">надзорный орган, подготавливает заключение и направляет его в </w:t>
      </w:r>
      <w:r w:rsidR="00B03E05" w:rsidRPr="008A604F">
        <w:rPr>
          <w:sz w:val="28"/>
          <w:szCs w:val="28"/>
        </w:rPr>
        <w:t>адрес администрации</w:t>
      </w:r>
      <w:r w:rsidRPr="008A604F">
        <w:rPr>
          <w:sz w:val="28"/>
          <w:szCs w:val="28"/>
        </w:rPr>
        <w:t xml:space="preserve"> в срок не позднее 5 календарных дней со дня поступления запроса. В случае направления запроса срок рассмотрения заявки может быть </w:t>
      </w:r>
      <w:r w:rsidR="00236E44">
        <w:rPr>
          <w:sz w:val="28"/>
          <w:szCs w:val="28"/>
        </w:rPr>
        <w:t xml:space="preserve"> </w:t>
      </w:r>
      <w:r w:rsidRPr="008A604F">
        <w:rPr>
          <w:sz w:val="28"/>
          <w:szCs w:val="28"/>
        </w:rPr>
        <w:t xml:space="preserve"> до 20 календарных дней, при этом заявителю не позднее 3 календарных дней со дня принятия такого решения  направляется соответствующее уведомление. </w:t>
      </w:r>
    </w:p>
    <w:p w14:paraId="7C12A605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 xml:space="preserve">2.4. По результатам рассмотрения заявки </w:t>
      </w:r>
      <w:r w:rsidR="00B03E05" w:rsidRPr="008A604F">
        <w:rPr>
          <w:sz w:val="28"/>
          <w:szCs w:val="28"/>
        </w:rPr>
        <w:t>принимается</w:t>
      </w:r>
      <w:r w:rsidRPr="008A604F">
        <w:rPr>
          <w:sz w:val="28"/>
          <w:szCs w:val="28"/>
        </w:rPr>
        <w:t xml:space="preserve"> решение о согласовании или отказе в согласовании создания места для сбора и накопления ТКО. </w:t>
      </w:r>
    </w:p>
    <w:p w14:paraId="727812D0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 xml:space="preserve">2.5. В случае согласования места сбора и накопления ТКО, составляется акт об определении места сбора и накопления ТКО в соответствии с приложением 2 к Порядку. </w:t>
      </w:r>
    </w:p>
    <w:p w14:paraId="03769F4A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 xml:space="preserve">2.6. Акт об определении места для сбора и накопления ТКО утверждается </w:t>
      </w:r>
      <w:r w:rsidR="00B03E05" w:rsidRPr="008A604F">
        <w:rPr>
          <w:sz w:val="28"/>
          <w:szCs w:val="28"/>
        </w:rPr>
        <w:t>Главой сельского поселения Красный Яр</w:t>
      </w:r>
      <w:r w:rsidRPr="008A604F">
        <w:rPr>
          <w:sz w:val="28"/>
          <w:szCs w:val="28"/>
        </w:rPr>
        <w:t xml:space="preserve">. Акт об определении места для сбора и накопления ТКО направляется заявителю в течение 10 рабочих дней со дня утверждения. </w:t>
      </w:r>
    </w:p>
    <w:p w14:paraId="78C998BF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 xml:space="preserve">2.7. Утвержденный акт является основанием для размещения контейнерной площадки или отдельно стоящих контейнеров на определенном месте для сбора и накопления ТКО. </w:t>
      </w:r>
    </w:p>
    <w:p w14:paraId="68F5C06F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>2.8. В случае отказа в согласовании создания места для сбора и накопления ТКО в срок, установленный пунктами 1.4 и 2.3 настоящего Порядка, направляет</w:t>
      </w:r>
      <w:r w:rsidR="00B03E05" w:rsidRPr="008A604F">
        <w:rPr>
          <w:sz w:val="28"/>
          <w:szCs w:val="28"/>
        </w:rPr>
        <w:t>ся</w:t>
      </w:r>
      <w:r w:rsidRPr="008A604F">
        <w:rPr>
          <w:sz w:val="28"/>
          <w:szCs w:val="28"/>
        </w:rPr>
        <w:t xml:space="preserve"> уведомление заявителю с указанием оснований отказа. </w:t>
      </w:r>
    </w:p>
    <w:p w14:paraId="36E455A4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 xml:space="preserve">2.9. Основаниями отказа </w:t>
      </w:r>
      <w:r w:rsidR="00236E44">
        <w:rPr>
          <w:sz w:val="28"/>
          <w:szCs w:val="28"/>
        </w:rPr>
        <w:t xml:space="preserve"> </w:t>
      </w:r>
      <w:r w:rsidRPr="008A604F">
        <w:rPr>
          <w:sz w:val="28"/>
          <w:szCs w:val="28"/>
        </w:rPr>
        <w:t xml:space="preserve"> в согласовании места для сбора и накопления ТКО являются:</w:t>
      </w:r>
    </w:p>
    <w:p w14:paraId="70B63CF5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 xml:space="preserve">а) несоответствие заявки установленной форме; </w:t>
      </w:r>
    </w:p>
    <w:p w14:paraId="1A4D6EAE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 xml:space="preserve">б) несоответствие заявленного места для сбора и накопления ТКО требованиям Правил благоустройства территории </w:t>
      </w:r>
      <w:r w:rsidR="00B03E05" w:rsidRPr="008A604F"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8A604F">
        <w:rPr>
          <w:sz w:val="28"/>
          <w:szCs w:val="28"/>
        </w:rPr>
        <w:t xml:space="preserve">, требованиям законодательства Российской Федерации в области санитарно-эпидемиологического благополучия населения, иного законодательства </w:t>
      </w:r>
      <w:r w:rsidRPr="008A604F">
        <w:rPr>
          <w:sz w:val="28"/>
          <w:szCs w:val="28"/>
        </w:rPr>
        <w:lastRenderedPageBreak/>
        <w:t xml:space="preserve">Российской Федерации, устанавливающего требования к местам для сбора и накопления ТКО. </w:t>
      </w:r>
    </w:p>
    <w:p w14:paraId="279BBD70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 xml:space="preserve">2.10. После устранения основания отказа в согласовании создания места для сбора и накопления ТКО заявитель вправе повторно обратиться  за согласованием создания места для сбора и накопления ТКО в соответствии с настоящим Порядком. </w:t>
      </w:r>
    </w:p>
    <w:p w14:paraId="1CBF3C52" w14:textId="77777777" w:rsidR="00D72F0F" w:rsidRPr="008A604F" w:rsidRDefault="00D72F0F" w:rsidP="008A604F">
      <w:pPr>
        <w:spacing w:line="360" w:lineRule="auto"/>
        <w:jc w:val="both"/>
        <w:rPr>
          <w:sz w:val="28"/>
          <w:szCs w:val="28"/>
        </w:rPr>
      </w:pPr>
    </w:p>
    <w:p w14:paraId="6F79C5F7" w14:textId="77777777" w:rsidR="00D72F0F" w:rsidRPr="008A604F" w:rsidRDefault="00D72F0F" w:rsidP="008A604F">
      <w:pPr>
        <w:spacing w:line="360" w:lineRule="auto"/>
        <w:ind w:firstLine="284"/>
        <w:jc w:val="both"/>
        <w:rPr>
          <w:sz w:val="28"/>
          <w:szCs w:val="28"/>
        </w:rPr>
      </w:pPr>
    </w:p>
    <w:p w14:paraId="2DAC8D11" w14:textId="77777777" w:rsidR="00D72F0F" w:rsidRPr="008A604F" w:rsidRDefault="00D72F0F" w:rsidP="008A604F">
      <w:pPr>
        <w:spacing w:line="360" w:lineRule="auto"/>
        <w:ind w:firstLine="284"/>
        <w:jc w:val="both"/>
        <w:rPr>
          <w:sz w:val="28"/>
          <w:szCs w:val="28"/>
        </w:rPr>
      </w:pPr>
    </w:p>
    <w:p w14:paraId="4FAC9439" w14:textId="77777777" w:rsidR="00D72F0F" w:rsidRPr="008A604F" w:rsidRDefault="00D72F0F" w:rsidP="008A604F">
      <w:pPr>
        <w:spacing w:line="360" w:lineRule="auto"/>
        <w:ind w:firstLine="284"/>
        <w:jc w:val="both"/>
        <w:rPr>
          <w:sz w:val="28"/>
          <w:szCs w:val="28"/>
        </w:rPr>
      </w:pPr>
    </w:p>
    <w:p w14:paraId="2ABF40C0" w14:textId="77777777" w:rsidR="00D72F0F" w:rsidRPr="008A604F" w:rsidRDefault="00D72F0F" w:rsidP="008A604F">
      <w:pPr>
        <w:spacing w:line="360" w:lineRule="auto"/>
        <w:ind w:firstLine="284"/>
        <w:jc w:val="both"/>
        <w:rPr>
          <w:sz w:val="28"/>
          <w:szCs w:val="28"/>
        </w:rPr>
      </w:pPr>
    </w:p>
    <w:p w14:paraId="0623CAC3" w14:textId="77777777" w:rsidR="00D72F0F" w:rsidRPr="008A604F" w:rsidRDefault="00D72F0F" w:rsidP="008A604F">
      <w:pPr>
        <w:spacing w:line="360" w:lineRule="auto"/>
        <w:ind w:firstLine="284"/>
        <w:jc w:val="both"/>
        <w:rPr>
          <w:sz w:val="28"/>
          <w:szCs w:val="28"/>
        </w:rPr>
      </w:pPr>
    </w:p>
    <w:p w14:paraId="2626597B" w14:textId="77777777" w:rsidR="00D72F0F" w:rsidRPr="008A604F" w:rsidRDefault="00D72F0F" w:rsidP="008A604F">
      <w:pPr>
        <w:spacing w:line="360" w:lineRule="auto"/>
        <w:ind w:firstLine="284"/>
        <w:jc w:val="both"/>
        <w:rPr>
          <w:sz w:val="28"/>
          <w:szCs w:val="28"/>
        </w:rPr>
      </w:pPr>
    </w:p>
    <w:p w14:paraId="284397D4" w14:textId="77777777" w:rsidR="00D72F0F" w:rsidRPr="008A604F" w:rsidRDefault="00D72F0F" w:rsidP="008A604F">
      <w:pPr>
        <w:spacing w:line="360" w:lineRule="auto"/>
        <w:jc w:val="both"/>
        <w:rPr>
          <w:sz w:val="28"/>
          <w:szCs w:val="28"/>
        </w:rPr>
      </w:pPr>
    </w:p>
    <w:p w14:paraId="4424792E" w14:textId="77777777" w:rsidR="00B03E05" w:rsidRPr="008A604F" w:rsidRDefault="00B03E05" w:rsidP="008A604F">
      <w:pPr>
        <w:spacing w:line="360" w:lineRule="auto"/>
        <w:ind w:firstLine="284"/>
        <w:jc w:val="right"/>
        <w:rPr>
          <w:sz w:val="28"/>
          <w:szCs w:val="28"/>
        </w:rPr>
      </w:pPr>
    </w:p>
    <w:p w14:paraId="4649B965" w14:textId="77777777" w:rsidR="00B03E05" w:rsidRPr="008A604F" w:rsidRDefault="00B03E05" w:rsidP="008A604F">
      <w:pPr>
        <w:spacing w:line="360" w:lineRule="auto"/>
        <w:ind w:firstLine="284"/>
        <w:jc w:val="right"/>
        <w:rPr>
          <w:sz w:val="28"/>
          <w:szCs w:val="28"/>
        </w:rPr>
      </w:pPr>
    </w:p>
    <w:p w14:paraId="155A2FCF" w14:textId="77777777" w:rsidR="00B03E05" w:rsidRPr="008A604F" w:rsidRDefault="00B03E05" w:rsidP="008A604F">
      <w:pPr>
        <w:spacing w:line="360" w:lineRule="auto"/>
        <w:ind w:firstLine="284"/>
        <w:jc w:val="right"/>
        <w:rPr>
          <w:sz w:val="28"/>
          <w:szCs w:val="28"/>
        </w:rPr>
      </w:pPr>
    </w:p>
    <w:p w14:paraId="3FE8E30E" w14:textId="77777777" w:rsidR="00B03E05" w:rsidRPr="008A604F" w:rsidRDefault="00B03E05" w:rsidP="008A604F">
      <w:pPr>
        <w:spacing w:line="360" w:lineRule="auto"/>
        <w:ind w:firstLine="284"/>
        <w:jc w:val="right"/>
        <w:rPr>
          <w:sz w:val="28"/>
          <w:szCs w:val="28"/>
        </w:rPr>
      </w:pPr>
    </w:p>
    <w:p w14:paraId="645B552B" w14:textId="77777777" w:rsidR="008A604F" w:rsidRDefault="008A604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DF3E98" w14:textId="77777777" w:rsidR="00D72F0F" w:rsidRPr="008A604F" w:rsidRDefault="00D72F0F" w:rsidP="008A604F">
      <w:pPr>
        <w:ind w:firstLine="284"/>
        <w:jc w:val="right"/>
        <w:rPr>
          <w:sz w:val="28"/>
          <w:szCs w:val="28"/>
        </w:rPr>
      </w:pPr>
      <w:r w:rsidRPr="008A604F">
        <w:rPr>
          <w:sz w:val="28"/>
          <w:szCs w:val="28"/>
        </w:rPr>
        <w:lastRenderedPageBreak/>
        <w:t xml:space="preserve">ПРИЛОЖЕНИЕ 1 </w:t>
      </w:r>
    </w:p>
    <w:p w14:paraId="75711D3D" w14:textId="77777777" w:rsidR="00D72F0F" w:rsidRPr="008A604F" w:rsidRDefault="00D72F0F" w:rsidP="008A604F">
      <w:pPr>
        <w:ind w:firstLine="284"/>
        <w:jc w:val="right"/>
        <w:rPr>
          <w:sz w:val="28"/>
          <w:szCs w:val="28"/>
        </w:rPr>
      </w:pPr>
      <w:r w:rsidRPr="008A604F">
        <w:rPr>
          <w:sz w:val="28"/>
          <w:szCs w:val="28"/>
        </w:rPr>
        <w:t xml:space="preserve">к Порядку определения </w:t>
      </w:r>
    </w:p>
    <w:p w14:paraId="0F7BAD11" w14:textId="77777777" w:rsidR="00D72F0F" w:rsidRPr="008A604F" w:rsidRDefault="00D72F0F" w:rsidP="008A604F">
      <w:pPr>
        <w:ind w:firstLine="284"/>
        <w:jc w:val="right"/>
        <w:rPr>
          <w:sz w:val="28"/>
          <w:szCs w:val="28"/>
        </w:rPr>
      </w:pPr>
      <w:r w:rsidRPr="008A604F">
        <w:rPr>
          <w:sz w:val="28"/>
          <w:szCs w:val="28"/>
        </w:rPr>
        <w:t xml:space="preserve">мест сбора и накопления </w:t>
      </w:r>
    </w:p>
    <w:p w14:paraId="16AB1B0D" w14:textId="77777777" w:rsidR="00D72F0F" w:rsidRPr="008A604F" w:rsidRDefault="00D72F0F" w:rsidP="008A604F">
      <w:pPr>
        <w:ind w:firstLine="284"/>
        <w:jc w:val="right"/>
        <w:rPr>
          <w:sz w:val="28"/>
          <w:szCs w:val="28"/>
        </w:rPr>
      </w:pPr>
      <w:r w:rsidRPr="008A604F">
        <w:rPr>
          <w:sz w:val="28"/>
          <w:szCs w:val="28"/>
        </w:rPr>
        <w:t xml:space="preserve">твердых коммунальных отходов </w:t>
      </w:r>
    </w:p>
    <w:p w14:paraId="3D398C34" w14:textId="77777777" w:rsidR="00D72F0F" w:rsidRPr="008A604F" w:rsidRDefault="00D72F0F" w:rsidP="008A604F">
      <w:pPr>
        <w:ind w:firstLine="284"/>
        <w:jc w:val="right"/>
        <w:rPr>
          <w:sz w:val="28"/>
          <w:szCs w:val="28"/>
        </w:rPr>
      </w:pPr>
      <w:r w:rsidRPr="008A604F">
        <w:rPr>
          <w:sz w:val="28"/>
          <w:szCs w:val="28"/>
        </w:rPr>
        <w:t xml:space="preserve">на территории </w:t>
      </w:r>
      <w:r w:rsidR="00B03E05" w:rsidRPr="008A604F">
        <w:rPr>
          <w:sz w:val="28"/>
          <w:szCs w:val="28"/>
        </w:rPr>
        <w:t>сельского поселения Красный Яр</w:t>
      </w:r>
    </w:p>
    <w:p w14:paraId="63C46F7F" w14:textId="77777777" w:rsidR="00D72F0F" w:rsidRPr="008A604F" w:rsidRDefault="00D72F0F" w:rsidP="008A604F">
      <w:pPr>
        <w:spacing w:line="360" w:lineRule="auto"/>
        <w:jc w:val="both"/>
        <w:rPr>
          <w:sz w:val="28"/>
          <w:szCs w:val="28"/>
        </w:rPr>
      </w:pPr>
    </w:p>
    <w:p w14:paraId="01F6355B" w14:textId="77777777" w:rsidR="00B03E05" w:rsidRPr="008A604F" w:rsidRDefault="00B03E05" w:rsidP="008A604F">
      <w:pPr>
        <w:ind w:firstLine="284"/>
        <w:jc w:val="right"/>
        <w:rPr>
          <w:sz w:val="28"/>
          <w:szCs w:val="28"/>
        </w:rPr>
      </w:pPr>
    </w:p>
    <w:p w14:paraId="5D698BD8" w14:textId="77777777" w:rsidR="00D72F0F" w:rsidRPr="008A604F" w:rsidRDefault="00D72F0F" w:rsidP="008A604F">
      <w:pPr>
        <w:ind w:firstLine="284"/>
        <w:jc w:val="right"/>
        <w:rPr>
          <w:sz w:val="28"/>
          <w:szCs w:val="28"/>
        </w:rPr>
      </w:pPr>
      <w:r w:rsidRPr="008A604F">
        <w:rPr>
          <w:sz w:val="28"/>
          <w:szCs w:val="28"/>
        </w:rPr>
        <w:t xml:space="preserve"> В </w:t>
      </w:r>
      <w:r w:rsidR="00B03E05" w:rsidRPr="008A604F">
        <w:rPr>
          <w:sz w:val="28"/>
          <w:szCs w:val="28"/>
        </w:rPr>
        <w:t>администрацию сельского поселения Красный Яр</w:t>
      </w:r>
    </w:p>
    <w:p w14:paraId="3526C89F" w14:textId="77777777" w:rsidR="00D72F0F" w:rsidRPr="008A604F" w:rsidRDefault="00D72F0F" w:rsidP="008A604F">
      <w:pPr>
        <w:ind w:firstLine="284"/>
        <w:jc w:val="right"/>
        <w:rPr>
          <w:sz w:val="28"/>
          <w:szCs w:val="28"/>
        </w:rPr>
      </w:pPr>
      <w:r w:rsidRPr="008A604F">
        <w:rPr>
          <w:sz w:val="28"/>
          <w:szCs w:val="28"/>
        </w:rPr>
        <w:t xml:space="preserve">для принятия решения о создании мест </w:t>
      </w:r>
    </w:p>
    <w:p w14:paraId="2BEB3C80" w14:textId="77777777" w:rsidR="00D72F0F" w:rsidRPr="008A604F" w:rsidRDefault="00D72F0F" w:rsidP="008A604F">
      <w:pPr>
        <w:ind w:firstLine="284"/>
        <w:jc w:val="right"/>
        <w:rPr>
          <w:sz w:val="28"/>
          <w:szCs w:val="28"/>
        </w:rPr>
      </w:pPr>
      <w:r w:rsidRPr="008A604F">
        <w:rPr>
          <w:sz w:val="28"/>
          <w:szCs w:val="28"/>
        </w:rPr>
        <w:t xml:space="preserve">сбора и накопления ТКО </w:t>
      </w:r>
    </w:p>
    <w:p w14:paraId="7A7CD1F0" w14:textId="77777777" w:rsidR="00D72F0F" w:rsidRDefault="00D72F0F" w:rsidP="008A604F">
      <w:pPr>
        <w:ind w:firstLine="284"/>
        <w:jc w:val="both"/>
        <w:rPr>
          <w:sz w:val="28"/>
          <w:szCs w:val="28"/>
        </w:rPr>
      </w:pPr>
    </w:p>
    <w:p w14:paraId="218EE36B" w14:textId="77777777" w:rsidR="000F79D0" w:rsidRDefault="000F79D0" w:rsidP="008A604F">
      <w:pPr>
        <w:ind w:firstLine="284"/>
        <w:jc w:val="both"/>
        <w:rPr>
          <w:sz w:val="28"/>
          <w:szCs w:val="28"/>
        </w:rPr>
      </w:pPr>
    </w:p>
    <w:p w14:paraId="01B743D6" w14:textId="77777777" w:rsidR="000F79D0" w:rsidRPr="008A604F" w:rsidRDefault="000F79D0" w:rsidP="008A604F">
      <w:pPr>
        <w:ind w:firstLine="284"/>
        <w:jc w:val="both"/>
        <w:rPr>
          <w:sz w:val="28"/>
          <w:szCs w:val="28"/>
        </w:rPr>
      </w:pPr>
    </w:p>
    <w:p w14:paraId="6EB2128D" w14:textId="77777777" w:rsidR="00D72F0F" w:rsidRPr="008A604F" w:rsidRDefault="00D72F0F" w:rsidP="008A604F">
      <w:pPr>
        <w:ind w:firstLine="284"/>
        <w:jc w:val="center"/>
        <w:rPr>
          <w:b/>
          <w:bCs/>
          <w:sz w:val="28"/>
          <w:szCs w:val="28"/>
        </w:rPr>
      </w:pPr>
      <w:r w:rsidRPr="008A604F">
        <w:rPr>
          <w:b/>
          <w:bCs/>
          <w:sz w:val="28"/>
          <w:szCs w:val="28"/>
        </w:rPr>
        <w:t xml:space="preserve">ЗАЯВКА </w:t>
      </w:r>
    </w:p>
    <w:p w14:paraId="407E92B4" w14:textId="77777777" w:rsidR="00D72F0F" w:rsidRPr="008A604F" w:rsidRDefault="00D72F0F" w:rsidP="008A604F">
      <w:pPr>
        <w:ind w:firstLine="284"/>
        <w:jc w:val="center"/>
        <w:rPr>
          <w:b/>
          <w:bCs/>
          <w:sz w:val="28"/>
          <w:szCs w:val="28"/>
        </w:rPr>
      </w:pPr>
      <w:r w:rsidRPr="008A604F">
        <w:rPr>
          <w:b/>
          <w:bCs/>
          <w:sz w:val="28"/>
          <w:szCs w:val="28"/>
        </w:rPr>
        <w:t>о создании места сбора и накопления ТКО и включения их в реестр</w:t>
      </w:r>
    </w:p>
    <w:p w14:paraId="52CEC7F3" w14:textId="77777777" w:rsidR="00D72F0F" w:rsidRPr="008A604F" w:rsidRDefault="00D72F0F" w:rsidP="008A604F">
      <w:pPr>
        <w:ind w:firstLine="284"/>
        <w:jc w:val="both"/>
        <w:rPr>
          <w:b/>
          <w:bCs/>
          <w:sz w:val="28"/>
          <w:szCs w:val="28"/>
        </w:rPr>
      </w:pPr>
    </w:p>
    <w:p w14:paraId="61D996D5" w14:textId="77777777" w:rsidR="008A604F" w:rsidRPr="00D92C25" w:rsidRDefault="00D72F0F" w:rsidP="008A604F">
      <w:pPr>
        <w:ind w:firstLine="284"/>
        <w:jc w:val="both"/>
        <w:rPr>
          <w:sz w:val="16"/>
          <w:szCs w:val="16"/>
        </w:rPr>
      </w:pPr>
      <w:r w:rsidRPr="00EE2C0F">
        <w:rPr>
          <w:b/>
          <w:bCs/>
        </w:rPr>
        <w:t>Заявитель</w:t>
      </w:r>
      <w:r w:rsidRPr="00D92C25">
        <w:rPr>
          <w:sz w:val="16"/>
          <w:szCs w:val="16"/>
        </w:rPr>
        <w:t>_________________________________________________</w:t>
      </w:r>
      <w:r w:rsidR="00D92C25">
        <w:rPr>
          <w:sz w:val="16"/>
          <w:szCs w:val="16"/>
        </w:rPr>
        <w:t>____________________________________</w:t>
      </w:r>
      <w:r w:rsidRPr="00D92C25">
        <w:rPr>
          <w:sz w:val="16"/>
          <w:szCs w:val="16"/>
        </w:rPr>
        <w:t>______________________</w:t>
      </w:r>
    </w:p>
    <w:p w14:paraId="737C563F" w14:textId="77777777" w:rsidR="00D72F0F" w:rsidRPr="00D92C25" w:rsidRDefault="00D72F0F" w:rsidP="008A604F">
      <w:pPr>
        <w:ind w:firstLine="284"/>
        <w:jc w:val="center"/>
        <w:rPr>
          <w:i/>
          <w:iCs/>
          <w:sz w:val="16"/>
          <w:szCs w:val="16"/>
        </w:rPr>
      </w:pPr>
      <w:r w:rsidRPr="00D92C25">
        <w:rPr>
          <w:i/>
          <w:iCs/>
          <w:sz w:val="16"/>
          <w:szCs w:val="16"/>
        </w:rPr>
        <w:t>(для юридических лиц – полное наименование и основной государственный регистрационный</w:t>
      </w:r>
    </w:p>
    <w:p w14:paraId="0405AC2C" w14:textId="77777777" w:rsidR="00D72F0F" w:rsidRPr="00D92C25" w:rsidRDefault="00D72F0F" w:rsidP="008A604F">
      <w:pPr>
        <w:ind w:firstLine="284"/>
        <w:jc w:val="both"/>
        <w:rPr>
          <w:sz w:val="16"/>
          <w:szCs w:val="16"/>
        </w:rPr>
      </w:pPr>
      <w:r w:rsidRPr="00D92C25">
        <w:rPr>
          <w:sz w:val="16"/>
          <w:szCs w:val="16"/>
        </w:rPr>
        <w:t xml:space="preserve"> ______________________________________________________</w:t>
      </w:r>
      <w:r w:rsidR="00D92C25">
        <w:rPr>
          <w:sz w:val="16"/>
          <w:szCs w:val="16"/>
        </w:rPr>
        <w:t>_____________</w:t>
      </w:r>
      <w:r w:rsidRPr="00D92C25">
        <w:rPr>
          <w:sz w:val="16"/>
          <w:szCs w:val="16"/>
        </w:rPr>
        <w:t>____</w:t>
      </w:r>
      <w:r w:rsidR="00895006" w:rsidRPr="00D92C25">
        <w:rPr>
          <w:sz w:val="16"/>
          <w:szCs w:val="16"/>
        </w:rPr>
        <w:t>____________________________</w:t>
      </w:r>
      <w:r w:rsidRPr="00D92C25">
        <w:rPr>
          <w:sz w:val="16"/>
          <w:szCs w:val="16"/>
        </w:rPr>
        <w:t>______</w:t>
      </w:r>
      <w:r w:rsidR="00EE2C0F" w:rsidRPr="00D92C25">
        <w:rPr>
          <w:sz w:val="16"/>
          <w:szCs w:val="16"/>
        </w:rPr>
        <w:t>____</w:t>
      </w:r>
      <w:r w:rsidRPr="00D92C25">
        <w:rPr>
          <w:sz w:val="16"/>
          <w:szCs w:val="16"/>
        </w:rPr>
        <w:t xml:space="preserve">____________ </w:t>
      </w:r>
    </w:p>
    <w:p w14:paraId="68AABC12" w14:textId="77777777" w:rsidR="00D72F0F" w:rsidRPr="00D92C25" w:rsidRDefault="00D72F0F" w:rsidP="008A604F">
      <w:pPr>
        <w:ind w:firstLine="284"/>
        <w:jc w:val="center"/>
        <w:rPr>
          <w:i/>
          <w:iCs/>
          <w:sz w:val="16"/>
          <w:szCs w:val="16"/>
        </w:rPr>
      </w:pPr>
      <w:r w:rsidRPr="00D92C25">
        <w:rPr>
          <w:i/>
          <w:iCs/>
          <w:sz w:val="16"/>
          <w:szCs w:val="16"/>
        </w:rPr>
        <w:t>номер записи в Едином государственном реестре юридических лиц, фактический адрес;</w:t>
      </w:r>
    </w:p>
    <w:p w14:paraId="78FDDF32" w14:textId="77777777" w:rsidR="00D72F0F" w:rsidRPr="00D92C25" w:rsidRDefault="00D72F0F" w:rsidP="008A604F">
      <w:pPr>
        <w:ind w:firstLine="284"/>
        <w:jc w:val="both"/>
        <w:rPr>
          <w:sz w:val="16"/>
          <w:szCs w:val="16"/>
        </w:rPr>
      </w:pPr>
      <w:r w:rsidRPr="00D92C25">
        <w:rPr>
          <w:sz w:val="16"/>
          <w:szCs w:val="16"/>
        </w:rPr>
        <w:t xml:space="preserve"> _________________________________________________</w:t>
      </w:r>
      <w:r w:rsidR="00895006" w:rsidRPr="00D92C25">
        <w:rPr>
          <w:sz w:val="16"/>
          <w:szCs w:val="16"/>
        </w:rPr>
        <w:t>_______________</w:t>
      </w:r>
      <w:r w:rsidR="00D92C25">
        <w:rPr>
          <w:sz w:val="16"/>
          <w:szCs w:val="16"/>
        </w:rPr>
        <w:t>_____________</w:t>
      </w:r>
      <w:r w:rsidR="00895006" w:rsidRPr="00D92C25">
        <w:rPr>
          <w:sz w:val="16"/>
          <w:szCs w:val="16"/>
        </w:rPr>
        <w:t>____________</w:t>
      </w:r>
      <w:r w:rsidRPr="00D92C25">
        <w:rPr>
          <w:sz w:val="16"/>
          <w:szCs w:val="16"/>
        </w:rPr>
        <w:t>____________________</w:t>
      </w:r>
      <w:r w:rsidR="00EE2C0F" w:rsidRPr="00D92C25">
        <w:rPr>
          <w:sz w:val="16"/>
          <w:szCs w:val="16"/>
        </w:rPr>
        <w:t>____</w:t>
      </w:r>
      <w:r w:rsidRPr="00D92C25">
        <w:rPr>
          <w:sz w:val="16"/>
          <w:szCs w:val="16"/>
        </w:rPr>
        <w:t>_____</w:t>
      </w:r>
      <w:r w:rsidR="00EE2C0F" w:rsidRPr="00D92C25">
        <w:rPr>
          <w:sz w:val="16"/>
          <w:szCs w:val="16"/>
        </w:rPr>
        <w:t>_</w:t>
      </w:r>
      <w:r w:rsidRPr="00D92C25">
        <w:rPr>
          <w:sz w:val="16"/>
          <w:szCs w:val="16"/>
        </w:rPr>
        <w:t>__</w:t>
      </w:r>
    </w:p>
    <w:p w14:paraId="3E686724" w14:textId="77777777" w:rsidR="00D72F0F" w:rsidRPr="00D92C25" w:rsidRDefault="00D72F0F" w:rsidP="008A604F">
      <w:pPr>
        <w:ind w:firstLine="284"/>
        <w:jc w:val="center"/>
        <w:rPr>
          <w:i/>
          <w:iCs/>
          <w:sz w:val="16"/>
          <w:szCs w:val="16"/>
        </w:rPr>
      </w:pPr>
      <w:r w:rsidRPr="00D92C25">
        <w:rPr>
          <w:i/>
          <w:iCs/>
          <w:sz w:val="16"/>
          <w:szCs w:val="16"/>
        </w:rPr>
        <w:t>для индивидуальных предпринимателей – фамилия, имя, отчество (при наличии), основной государственный</w:t>
      </w:r>
    </w:p>
    <w:p w14:paraId="4649B229" w14:textId="77777777" w:rsidR="00D72F0F" w:rsidRPr="00D92C25" w:rsidRDefault="00D72F0F" w:rsidP="008A604F">
      <w:pPr>
        <w:ind w:firstLine="284"/>
        <w:jc w:val="both"/>
        <w:rPr>
          <w:sz w:val="16"/>
          <w:szCs w:val="16"/>
        </w:rPr>
      </w:pPr>
      <w:r w:rsidRPr="00D92C25">
        <w:rPr>
          <w:sz w:val="16"/>
          <w:szCs w:val="16"/>
        </w:rPr>
        <w:t>__________________________________________________________________</w:t>
      </w:r>
      <w:r w:rsidR="0065328A" w:rsidRPr="00D92C25">
        <w:rPr>
          <w:sz w:val="16"/>
          <w:szCs w:val="16"/>
        </w:rPr>
        <w:t>__</w:t>
      </w:r>
      <w:r w:rsidR="00D92C25">
        <w:rPr>
          <w:sz w:val="16"/>
          <w:szCs w:val="16"/>
        </w:rPr>
        <w:t>_____________</w:t>
      </w:r>
      <w:r w:rsidR="0065328A" w:rsidRPr="00D92C25">
        <w:rPr>
          <w:sz w:val="16"/>
          <w:szCs w:val="16"/>
        </w:rPr>
        <w:t>_________________________</w:t>
      </w:r>
      <w:r w:rsidRPr="00D92C25">
        <w:rPr>
          <w:sz w:val="16"/>
          <w:szCs w:val="16"/>
        </w:rPr>
        <w:t>____</w:t>
      </w:r>
      <w:r w:rsidR="00EE2C0F" w:rsidRPr="00D92C25">
        <w:rPr>
          <w:sz w:val="16"/>
          <w:szCs w:val="16"/>
        </w:rPr>
        <w:t>________</w:t>
      </w:r>
      <w:r w:rsidRPr="00D92C25">
        <w:rPr>
          <w:sz w:val="16"/>
          <w:szCs w:val="16"/>
        </w:rPr>
        <w:t xml:space="preserve">___ </w:t>
      </w:r>
    </w:p>
    <w:p w14:paraId="14449FD2" w14:textId="77777777" w:rsidR="00D72F0F" w:rsidRPr="00D92C25" w:rsidRDefault="00D72F0F" w:rsidP="008A604F">
      <w:pPr>
        <w:ind w:firstLine="284"/>
        <w:jc w:val="center"/>
        <w:rPr>
          <w:sz w:val="16"/>
          <w:szCs w:val="16"/>
        </w:rPr>
      </w:pPr>
      <w:r w:rsidRPr="00D92C25">
        <w:rPr>
          <w:i/>
          <w:iCs/>
          <w:sz w:val="16"/>
          <w:szCs w:val="16"/>
        </w:rPr>
        <w:t>регистрационный номер записи в Едином государственном реестре индивидуальных предпринимателей</w:t>
      </w:r>
      <w:r w:rsidRPr="00D92C25">
        <w:rPr>
          <w:sz w:val="16"/>
          <w:szCs w:val="16"/>
        </w:rPr>
        <w:t>,</w:t>
      </w:r>
    </w:p>
    <w:p w14:paraId="27B3F55C" w14:textId="77777777" w:rsidR="00D72F0F" w:rsidRPr="00D92C25" w:rsidRDefault="00D72F0F" w:rsidP="008A604F">
      <w:pPr>
        <w:ind w:firstLine="284"/>
        <w:jc w:val="both"/>
        <w:rPr>
          <w:sz w:val="16"/>
          <w:szCs w:val="16"/>
        </w:rPr>
      </w:pPr>
      <w:r w:rsidRPr="00D92C25">
        <w:rPr>
          <w:sz w:val="16"/>
          <w:szCs w:val="16"/>
        </w:rPr>
        <w:t>_____________________________________________________________</w:t>
      </w:r>
      <w:r w:rsidR="00EE2C0F" w:rsidRPr="00D92C25">
        <w:rPr>
          <w:sz w:val="16"/>
          <w:szCs w:val="16"/>
        </w:rPr>
        <w:t>_______</w:t>
      </w:r>
      <w:r w:rsidR="00D92C25">
        <w:rPr>
          <w:sz w:val="16"/>
          <w:szCs w:val="16"/>
        </w:rPr>
        <w:t>_____________</w:t>
      </w:r>
      <w:r w:rsidR="00EE2C0F" w:rsidRPr="00D92C25">
        <w:rPr>
          <w:sz w:val="16"/>
          <w:szCs w:val="16"/>
        </w:rPr>
        <w:t>_</w:t>
      </w:r>
      <w:r w:rsidRPr="00D92C25">
        <w:rPr>
          <w:sz w:val="16"/>
          <w:szCs w:val="16"/>
        </w:rPr>
        <w:t>_________</w:t>
      </w:r>
      <w:r w:rsidR="0065328A" w:rsidRPr="00D92C25">
        <w:rPr>
          <w:sz w:val="16"/>
          <w:szCs w:val="16"/>
        </w:rPr>
        <w:t>_____________________________</w:t>
      </w:r>
      <w:r w:rsidRPr="00D92C25">
        <w:rPr>
          <w:sz w:val="16"/>
          <w:szCs w:val="16"/>
        </w:rPr>
        <w:t>_</w:t>
      </w:r>
    </w:p>
    <w:p w14:paraId="3DD89B7F" w14:textId="77777777" w:rsidR="00D72F0F" w:rsidRPr="00D92C25" w:rsidRDefault="00D72F0F" w:rsidP="008A604F">
      <w:pPr>
        <w:ind w:firstLine="284"/>
        <w:jc w:val="center"/>
        <w:rPr>
          <w:sz w:val="16"/>
          <w:szCs w:val="16"/>
        </w:rPr>
      </w:pPr>
      <w:r w:rsidRPr="00D92C25">
        <w:rPr>
          <w:i/>
          <w:iCs/>
          <w:sz w:val="16"/>
          <w:szCs w:val="16"/>
        </w:rPr>
        <w:t>адрес регистрации по месту жительства</w:t>
      </w:r>
      <w:r w:rsidRPr="00D92C25">
        <w:rPr>
          <w:sz w:val="16"/>
          <w:szCs w:val="16"/>
        </w:rPr>
        <w:t>;</w:t>
      </w:r>
    </w:p>
    <w:p w14:paraId="39D21F25" w14:textId="77777777" w:rsidR="00D72F0F" w:rsidRPr="00D92C25" w:rsidRDefault="00D72F0F" w:rsidP="008A604F">
      <w:pPr>
        <w:ind w:firstLine="284"/>
        <w:jc w:val="both"/>
        <w:rPr>
          <w:sz w:val="16"/>
          <w:szCs w:val="16"/>
        </w:rPr>
      </w:pPr>
      <w:r w:rsidRPr="00D92C25">
        <w:rPr>
          <w:sz w:val="16"/>
          <w:szCs w:val="16"/>
        </w:rPr>
        <w:t>_______________________________________________________________</w:t>
      </w:r>
      <w:r w:rsidR="00EE2C0F" w:rsidRPr="00D92C25">
        <w:rPr>
          <w:sz w:val="16"/>
          <w:szCs w:val="16"/>
        </w:rPr>
        <w:t>_______</w:t>
      </w:r>
      <w:r w:rsidRPr="00D92C25">
        <w:rPr>
          <w:sz w:val="16"/>
          <w:szCs w:val="16"/>
        </w:rPr>
        <w:t>_____</w:t>
      </w:r>
      <w:r w:rsidR="0065328A" w:rsidRPr="00D92C25">
        <w:rPr>
          <w:sz w:val="16"/>
          <w:szCs w:val="16"/>
        </w:rPr>
        <w:t>______</w:t>
      </w:r>
      <w:r w:rsidR="00D92C25">
        <w:rPr>
          <w:sz w:val="16"/>
          <w:szCs w:val="16"/>
        </w:rPr>
        <w:t>______________</w:t>
      </w:r>
      <w:r w:rsidR="0065328A" w:rsidRPr="00D92C25">
        <w:rPr>
          <w:sz w:val="16"/>
          <w:szCs w:val="16"/>
        </w:rPr>
        <w:t>_____________________</w:t>
      </w:r>
      <w:r w:rsidRPr="00D92C25">
        <w:rPr>
          <w:sz w:val="16"/>
          <w:szCs w:val="16"/>
        </w:rPr>
        <w:t xml:space="preserve">______ </w:t>
      </w:r>
    </w:p>
    <w:p w14:paraId="4D019745" w14:textId="77777777" w:rsidR="00D72F0F" w:rsidRPr="00D92C25" w:rsidRDefault="00D72F0F" w:rsidP="008A604F">
      <w:pPr>
        <w:ind w:firstLine="284"/>
        <w:jc w:val="center"/>
        <w:rPr>
          <w:i/>
          <w:iCs/>
          <w:sz w:val="16"/>
          <w:szCs w:val="16"/>
        </w:rPr>
      </w:pPr>
      <w:r w:rsidRPr="00D92C25">
        <w:rPr>
          <w:i/>
          <w:iCs/>
          <w:sz w:val="16"/>
          <w:szCs w:val="16"/>
        </w:rPr>
        <w:t>для физических лиц – фамилия, имя, отчество (при наличии), серия, номер и дата выдачи паспорта или иного</w:t>
      </w:r>
    </w:p>
    <w:p w14:paraId="5115212F" w14:textId="77777777" w:rsidR="00D72F0F" w:rsidRPr="00D92C25" w:rsidRDefault="00D72F0F" w:rsidP="008A604F">
      <w:pPr>
        <w:ind w:firstLine="284"/>
        <w:jc w:val="both"/>
        <w:rPr>
          <w:sz w:val="16"/>
          <w:szCs w:val="16"/>
        </w:rPr>
      </w:pPr>
      <w:r w:rsidRPr="00D92C25">
        <w:rPr>
          <w:sz w:val="16"/>
          <w:szCs w:val="16"/>
        </w:rPr>
        <w:t>_____________________________________________________________</w:t>
      </w:r>
      <w:r w:rsidR="00EE2C0F" w:rsidRPr="00D92C25">
        <w:rPr>
          <w:sz w:val="16"/>
          <w:szCs w:val="16"/>
        </w:rPr>
        <w:t>_______</w:t>
      </w:r>
      <w:r w:rsidRPr="00D92C25">
        <w:rPr>
          <w:sz w:val="16"/>
          <w:szCs w:val="16"/>
        </w:rPr>
        <w:t>__________</w:t>
      </w:r>
      <w:r w:rsidR="00D92C25">
        <w:rPr>
          <w:sz w:val="16"/>
          <w:szCs w:val="16"/>
        </w:rPr>
        <w:t>______________</w:t>
      </w:r>
      <w:r w:rsidRPr="00D92C25">
        <w:rPr>
          <w:sz w:val="16"/>
          <w:szCs w:val="16"/>
        </w:rPr>
        <w:t>_</w:t>
      </w:r>
      <w:r w:rsidR="0065328A" w:rsidRPr="00D92C25">
        <w:rPr>
          <w:sz w:val="16"/>
          <w:szCs w:val="16"/>
        </w:rPr>
        <w:t>___________________________</w:t>
      </w:r>
      <w:r w:rsidRPr="00D92C25">
        <w:rPr>
          <w:sz w:val="16"/>
          <w:szCs w:val="16"/>
        </w:rPr>
        <w:t xml:space="preserve">__ </w:t>
      </w:r>
    </w:p>
    <w:p w14:paraId="32A6F03A" w14:textId="77777777" w:rsidR="00D72F0F" w:rsidRPr="00D92C25" w:rsidRDefault="00D72F0F" w:rsidP="008A604F">
      <w:pPr>
        <w:ind w:firstLine="284"/>
        <w:jc w:val="center"/>
        <w:rPr>
          <w:i/>
          <w:iCs/>
          <w:sz w:val="16"/>
          <w:szCs w:val="16"/>
        </w:rPr>
      </w:pPr>
      <w:r w:rsidRPr="00D92C25">
        <w:rPr>
          <w:i/>
          <w:iCs/>
          <w:sz w:val="16"/>
          <w:szCs w:val="16"/>
        </w:rPr>
        <w:t>документа, удостоверяющего личность в соответствии с законодательством Российской Федерации,</w:t>
      </w:r>
    </w:p>
    <w:p w14:paraId="495AA6FA" w14:textId="77777777" w:rsidR="00D72F0F" w:rsidRPr="0065328A" w:rsidRDefault="00D72F0F" w:rsidP="0065328A">
      <w:pPr>
        <w:ind w:firstLine="284"/>
        <w:jc w:val="center"/>
        <w:rPr>
          <w:i/>
          <w:iCs/>
          <w:sz w:val="18"/>
          <w:szCs w:val="18"/>
        </w:rPr>
      </w:pPr>
      <w:r w:rsidRPr="008A604F">
        <w:t>__________________________________________________________</w:t>
      </w:r>
      <w:r w:rsidR="00EE2C0F">
        <w:t>______</w:t>
      </w:r>
      <w:r w:rsidRPr="008A604F">
        <w:t xml:space="preserve">_________________ </w:t>
      </w:r>
      <w:r w:rsidRPr="0065328A">
        <w:rPr>
          <w:i/>
          <w:iCs/>
          <w:sz w:val="18"/>
          <w:szCs w:val="18"/>
        </w:rPr>
        <w:t>адрес регистрации по месту жительства, контактные данные</w:t>
      </w:r>
      <w:r w:rsidR="0065328A">
        <w:rPr>
          <w:i/>
          <w:iCs/>
          <w:sz w:val="18"/>
          <w:szCs w:val="18"/>
        </w:rPr>
        <w:t>, телефон</w:t>
      </w:r>
      <w:r w:rsidRPr="0065328A">
        <w:rPr>
          <w:i/>
          <w:iCs/>
          <w:sz w:val="18"/>
          <w:szCs w:val="18"/>
        </w:rPr>
        <w:t>)</w:t>
      </w:r>
    </w:p>
    <w:p w14:paraId="35C4B0B8" w14:textId="77777777" w:rsidR="00EE2C0F" w:rsidRPr="008A604F" w:rsidRDefault="00EE2C0F" w:rsidP="008A604F">
      <w:pPr>
        <w:ind w:firstLine="284"/>
        <w:jc w:val="both"/>
      </w:pPr>
    </w:p>
    <w:p w14:paraId="55BC4BE6" w14:textId="77777777" w:rsidR="00D72F0F" w:rsidRDefault="00D72F0F" w:rsidP="008A604F">
      <w:pPr>
        <w:ind w:firstLine="284"/>
        <w:jc w:val="both"/>
      </w:pPr>
      <w:r w:rsidRPr="008A604F">
        <w:t>прошу согласовать место сбора и накопления ТКО, расположенного по адресу</w:t>
      </w:r>
      <w:r w:rsidR="0065328A">
        <w:t>:</w:t>
      </w:r>
    </w:p>
    <w:p w14:paraId="33B89437" w14:textId="77777777" w:rsidR="00D72F0F" w:rsidRPr="008A604F" w:rsidRDefault="00D72F0F" w:rsidP="008A604F">
      <w:pPr>
        <w:ind w:firstLine="284"/>
        <w:jc w:val="both"/>
      </w:pPr>
      <w:r w:rsidRPr="008A604F">
        <w:t>__________________________________________________________________________</w:t>
      </w:r>
      <w:r w:rsidR="00EE2C0F">
        <w:t>_</w:t>
      </w:r>
      <w:r w:rsidRPr="008A604F">
        <w:t xml:space="preserve">______ </w:t>
      </w:r>
    </w:p>
    <w:p w14:paraId="4B1ADDC4" w14:textId="77777777" w:rsidR="00D72F0F" w:rsidRPr="008A604F" w:rsidRDefault="00D72F0F" w:rsidP="008A604F">
      <w:pPr>
        <w:ind w:firstLine="284"/>
        <w:jc w:val="center"/>
      </w:pPr>
      <w:r w:rsidRPr="00EE2C0F">
        <w:rPr>
          <w:i/>
          <w:iCs/>
          <w:sz w:val="16"/>
          <w:szCs w:val="16"/>
        </w:rPr>
        <w:t>почтовый индекс</w:t>
      </w:r>
    </w:p>
    <w:p w14:paraId="60BA9599" w14:textId="77777777" w:rsidR="00B03E05" w:rsidRPr="008A604F" w:rsidRDefault="00D72F0F" w:rsidP="0065328A">
      <w:pPr>
        <w:spacing w:line="360" w:lineRule="auto"/>
        <w:jc w:val="both"/>
      </w:pPr>
      <w:r w:rsidRPr="008A604F">
        <w:t>и включить его в реестр мест (площадок) накоплен</w:t>
      </w:r>
      <w:r w:rsidR="00B03E05" w:rsidRPr="008A604F">
        <w:t xml:space="preserve">ия твердых коммунальных отходов </w:t>
      </w:r>
      <w:r w:rsidRPr="008A604F">
        <w:t>на территории</w:t>
      </w:r>
      <w:r w:rsidR="00B03E05" w:rsidRPr="008A604F">
        <w:t xml:space="preserve"> сельского поселения Красный Яр</w:t>
      </w:r>
      <w:r w:rsidR="0065328A">
        <w:t>.</w:t>
      </w:r>
    </w:p>
    <w:p w14:paraId="7109EFE9" w14:textId="77777777" w:rsidR="0065328A" w:rsidRPr="000072AD" w:rsidRDefault="00D72F0F" w:rsidP="0065328A">
      <w:pPr>
        <w:jc w:val="both"/>
        <w:rPr>
          <w:i/>
          <w:iCs/>
          <w:sz w:val="16"/>
          <w:szCs w:val="16"/>
        </w:rPr>
      </w:pPr>
      <w:r w:rsidRPr="000072AD">
        <w:rPr>
          <w:i/>
          <w:iCs/>
          <w:sz w:val="16"/>
          <w:szCs w:val="16"/>
        </w:rPr>
        <w:t>Даю свое согласие на обработку моих персональных данных, указанных в заявке.</w:t>
      </w:r>
    </w:p>
    <w:p w14:paraId="2545BBFA" w14:textId="77777777" w:rsidR="00D72F0F" w:rsidRPr="000072AD" w:rsidRDefault="00D72F0F" w:rsidP="0065328A">
      <w:pPr>
        <w:jc w:val="both"/>
        <w:rPr>
          <w:i/>
          <w:iCs/>
          <w:sz w:val="16"/>
          <w:szCs w:val="16"/>
        </w:rPr>
      </w:pPr>
      <w:r w:rsidRPr="000072AD">
        <w:rPr>
          <w:i/>
          <w:iCs/>
          <w:sz w:val="16"/>
          <w:szCs w:val="16"/>
        </w:rPr>
        <w:t xml:space="preserve">Согласие действует с момента подачи заявки до моего письменного отзыва данного согласия </w:t>
      </w:r>
    </w:p>
    <w:p w14:paraId="7F4922E2" w14:textId="77777777" w:rsidR="0065328A" w:rsidRDefault="0065328A" w:rsidP="0065328A">
      <w:pPr>
        <w:jc w:val="both"/>
        <w:rPr>
          <w:rFonts w:eastAsia="Calibri"/>
          <w:sz w:val="16"/>
          <w:szCs w:val="16"/>
          <w:lang w:eastAsia="en-US"/>
        </w:rPr>
      </w:pPr>
      <w:r w:rsidRPr="000072AD">
        <w:rPr>
          <w:rFonts w:eastAsia="Calibri"/>
          <w:sz w:val="16"/>
          <w:szCs w:val="16"/>
          <w:lang w:eastAsia="en-US"/>
        </w:rPr>
        <w:t>Подтверждаю подлинность и достоверность представленных сведений и документов.</w:t>
      </w:r>
    </w:p>
    <w:p w14:paraId="33CC39BB" w14:textId="77777777" w:rsidR="008C5C80" w:rsidRPr="000072AD" w:rsidRDefault="008C5C80" w:rsidP="0065328A">
      <w:pPr>
        <w:jc w:val="both"/>
        <w:rPr>
          <w:rFonts w:eastAsia="Calibri"/>
          <w:sz w:val="16"/>
          <w:szCs w:val="16"/>
          <w:lang w:eastAsia="en-US"/>
        </w:rPr>
      </w:pPr>
    </w:p>
    <w:p w14:paraId="3CCF77B3" w14:textId="77777777" w:rsidR="00D72F0F" w:rsidRPr="008A604F" w:rsidRDefault="00D72F0F" w:rsidP="008A604F">
      <w:pPr>
        <w:ind w:firstLine="284"/>
        <w:jc w:val="right"/>
      </w:pPr>
    </w:p>
    <w:p w14:paraId="7E2FF3C7" w14:textId="77777777" w:rsidR="00D72F0F" w:rsidRPr="008A604F" w:rsidRDefault="00D72F0F" w:rsidP="008A604F">
      <w:pPr>
        <w:jc w:val="both"/>
        <w:rPr>
          <w:rFonts w:eastAsia="Calibri"/>
          <w:lang w:eastAsia="en-US"/>
        </w:rPr>
      </w:pPr>
      <w:r w:rsidRPr="008A604F">
        <w:rPr>
          <w:rFonts w:eastAsia="Calibri"/>
          <w:lang w:eastAsia="en-US"/>
        </w:rPr>
        <w:t>«___» ___________ 20__ года                                 _________________/ ________</w:t>
      </w:r>
      <w:r w:rsidR="000072AD">
        <w:rPr>
          <w:rFonts w:eastAsia="Calibri"/>
          <w:lang w:eastAsia="en-US"/>
        </w:rPr>
        <w:t>___________</w:t>
      </w:r>
      <w:r w:rsidRPr="008A604F">
        <w:rPr>
          <w:rFonts w:eastAsia="Calibri"/>
          <w:lang w:eastAsia="en-US"/>
        </w:rPr>
        <w:t>__/</w:t>
      </w:r>
    </w:p>
    <w:p w14:paraId="10A80CC3" w14:textId="77777777" w:rsidR="00D72F0F" w:rsidRDefault="00D72F0F" w:rsidP="008A604F">
      <w:pPr>
        <w:ind w:firstLine="284"/>
        <w:jc w:val="both"/>
      </w:pPr>
    </w:p>
    <w:p w14:paraId="19FE44DF" w14:textId="77777777" w:rsidR="0065328A" w:rsidRPr="008A604F" w:rsidRDefault="0065328A" w:rsidP="008A604F">
      <w:pPr>
        <w:ind w:firstLine="284"/>
        <w:jc w:val="both"/>
      </w:pPr>
      <w:r>
        <w:t>М.П.</w:t>
      </w:r>
      <w:r w:rsidRPr="0065328A">
        <w:rPr>
          <w:sz w:val="16"/>
          <w:szCs w:val="16"/>
        </w:rPr>
        <w:t xml:space="preserve">(для юр </w:t>
      </w:r>
      <w:r>
        <w:rPr>
          <w:sz w:val="16"/>
          <w:szCs w:val="16"/>
        </w:rPr>
        <w:t>л</w:t>
      </w:r>
      <w:r w:rsidRPr="0065328A">
        <w:rPr>
          <w:sz w:val="16"/>
          <w:szCs w:val="16"/>
        </w:rPr>
        <w:t>иц)</w:t>
      </w:r>
    </w:p>
    <w:p w14:paraId="4AA4E30C" w14:textId="77777777" w:rsidR="000072AD" w:rsidRDefault="000072AD" w:rsidP="008A604F">
      <w:pPr>
        <w:ind w:firstLine="284"/>
        <w:jc w:val="both"/>
      </w:pPr>
    </w:p>
    <w:p w14:paraId="32A71A81" w14:textId="77777777" w:rsidR="008C5C80" w:rsidRDefault="008C5C80" w:rsidP="008A604F">
      <w:pPr>
        <w:ind w:firstLine="284"/>
        <w:jc w:val="both"/>
      </w:pPr>
    </w:p>
    <w:p w14:paraId="4FB083DB" w14:textId="77777777" w:rsidR="008C5C80" w:rsidRDefault="008C5C80" w:rsidP="008A604F">
      <w:pPr>
        <w:ind w:firstLine="284"/>
        <w:jc w:val="both"/>
      </w:pPr>
    </w:p>
    <w:p w14:paraId="41BF3CDA" w14:textId="77777777" w:rsidR="00D72F0F" w:rsidRPr="008C5C80" w:rsidRDefault="00D72F0F" w:rsidP="008A604F">
      <w:pPr>
        <w:ind w:firstLine="284"/>
        <w:jc w:val="both"/>
        <w:rPr>
          <w:sz w:val="16"/>
          <w:szCs w:val="16"/>
        </w:rPr>
      </w:pPr>
      <w:r w:rsidRPr="008C5C80">
        <w:rPr>
          <w:sz w:val="16"/>
          <w:szCs w:val="16"/>
        </w:rPr>
        <w:t xml:space="preserve">Приложение: </w:t>
      </w:r>
    </w:p>
    <w:p w14:paraId="608E5E4C" w14:textId="77777777" w:rsidR="00D72F0F" w:rsidRPr="008C5C80" w:rsidRDefault="00D72F0F" w:rsidP="001E25BE">
      <w:pPr>
        <w:pStyle w:val="a8"/>
        <w:numPr>
          <w:ilvl w:val="0"/>
          <w:numId w:val="2"/>
        </w:numPr>
        <w:jc w:val="both"/>
        <w:rPr>
          <w:sz w:val="16"/>
          <w:szCs w:val="16"/>
        </w:rPr>
      </w:pPr>
      <w:r w:rsidRPr="008C5C80">
        <w:rPr>
          <w:sz w:val="16"/>
          <w:szCs w:val="16"/>
        </w:rPr>
        <w:t xml:space="preserve">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муниципального образования сельское поселение </w:t>
      </w:r>
      <w:r w:rsidR="00EE2C0F" w:rsidRPr="008C5C80">
        <w:rPr>
          <w:sz w:val="16"/>
          <w:szCs w:val="16"/>
        </w:rPr>
        <w:t>Красный Яр</w:t>
      </w:r>
      <w:r w:rsidRPr="008C5C80">
        <w:rPr>
          <w:sz w:val="16"/>
          <w:szCs w:val="16"/>
        </w:rPr>
        <w:t xml:space="preserve"> масштаба 1:</w:t>
      </w:r>
      <w:r w:rsidR="008A604F" w:rsidRPr="008C5C80">
        <w:rPr>
          <w:sz w:val="16"/>
          <w:szCs w:val="16"/>
        </w:rPr>
        <w:t>5</w:t>
      </w:r>
      <w:r w:rsidRPr="008C5C80">
        <w:rPr>
          <w:sz w:val="16"/>
          <w:szCs w:val="16"/>
        </w:rPr>
        <w:t xml:space="preserve">00; </w:t>
      </w:r>
    </w:p>
    <w:p w14:paraId="50C4610D" w14:textId="77777777" w:rsidR="00EE2C0F" w:rsidRDefault="001E25BE" w:rsidP="005117B5">
      <w:pPr>
        <w:pStyle w:val="a8"/>
        <w:numPr>
          <w:ilvl w:val="0"/>
          <w:numId w:val="2"/>
        </w:numPr>
        <w:spacing w:after="200" w:line="276" w:lineRule="auto"/>
      </w:pPr>
      <w:r w:rsidRPr="008C5C80">
        <w:rPr>
          <w:sz w:val="16"/>
          <w:szCs w:val="16"/>
        </w:rPr>
        <w:t>Данные о месте (площадке) накопления твердых коммунальных отходов.</w:t>
      </w:r>
      <w:r w:rsidR="00EE2C0F">
        <w:br w:type="page"/>
      </w:r>
    </w:p>
    <w:p w14:paraId="18CC0897" w14:textId="77777777" w:rsidR="00D72F0F" w:rsidRPr="00EE2C0F" w:rsidRDefault="00EE2C0F" w:rsidP="00EE2C0F">
      <w:pPr>
        <w:ind w:firstLine="284"/>
        <w:jc w:val="right"/>
      </w:pPr>
      <w:r w:rsidRPr="00EE2C0F">
        <w:lastRenderedPageBreak/>
        <w:t>Приложение к Заявке</w:t>
      </w:r>
    </w:p>
    <w:p w14:paraId="66724CAA" w14:textId="77777777" w:rsidR="00EE2C0F" w:rsidRDefault="00EE2C0F" w:rsidP="00EE2C0F">
      <w:pPr>
        <w:ind w:firstLine="284"/>
        <w:jc w:val="right"/>
      </w:pPr>
      <w:r w:rsidRPr="00EE2C0F">
        <w:t>о создании места сбора и накопления ТКО</w:t>
      </w:r>
    </w:p>
    <w:p w14:paraId="49F3FE5C" w14:textId="77777777" w:rsidR="00EE2C0F" w:rsidRPr="00EE2C0F" w:rsidRDefault="00EE2C0F" w:rsidP="00EE2C0F">
      <w:pPr>
        <w:ind w:firstLine="284"/>
        <w:jc w:val="right"/>
      </w:pPr>
      <w:r w:rsidRPr="00EE2C0F">
        <w:t xml:space="preserve"> и включения их в реестр</w:t>
      </w:r>
    </w:p>
    <w:p w14:paraId="3071D8C7" w14:textId="77777777" w:rsidR="00EE2C0F" w:rsidRDefault="00EE2C0F" w:rsidP="00EE2C0F">
      <w:pPr>
        <w:ind w:firstLine="284"/>
        <w:jc w:val="right"/>
      </w:pPr>
    </w:p>
    <w:p w14:paraId="1A961D77" w14:textId="77777777" w:rsidR="00EE2C0F" w:rsidRPr="00895006" w:rsidRDefault="00EE2C0F" w:rsidP="00EE2C0F">
      <w:pPr>
        <w:ind w:firstLine="284"/>
        <w:jc w:val="center"/>
        <w:rPr>
          <w:b/>
          <w:bCs/>
        </w:rPr>
      </w:pPr>
      <w:r w:rsidRPr="00895006">
        <w:rPr>
          <w:b/>
          <w:bCs/>
        </w:rPr>
        <w:t xml:space="preserve">Данные о месте (площадке) </w:t>
      </w:r>
    </w:p>
    <w:p w14:paraId="0BF52989" w14:textId="77777777" w:rsidR="00EE2C0F" w:rsidRPr="00895006" w:rsidRDefault="00EE2C0F" w:rsidP="00EE2C0F">
      <w:pPr>
        <w:ind w:firstLine="284"/>
        <w:jc w:val="center"/>
        <w:rPr>
          <w:b/>
          <w:bCs/>
        </w:rPr>
      </w:pPr>
      <w:r w:rsidRPr="00895006">
        <w:rPr>
          <w:b/>
          <w:bCs/>
        </w:rPr>
        <w:t>накопления твердых коммунальных отходов</w:t>
      </w:r>
    </w:p>
    <w:p w14:paraId="5747354D" w14:textId="77777777" w:rsidR="00EE2C0F" w:rsidRPr="008A604F" w:rsidRDefault="00EE2C0F" w:rsidP="00EE2C0F">
      <w:pPr>
        <w:ind w:firstLine="284"/>
        <w:jc w:val="center"/>
      </w:pPr>
    </w:p>
    <w:tbl>
      <w:tblPr>
        <w:tblW w:w="10150" w:type="dxa"/>
        <w:tblInd w:w="113" w:type="dxa"/>
        <w:tblLook w:val="04A0" w:firstRow="1" w:lastRow="0" w:firstColumn="1" w:lastColumn="0" w:noHBand="0" w:noVBand="1"/>
      </w:tblPr>
      <w:tblGrid>
        <w:gridCol w:w="1612"/>
        <w:gridCol w:w="2096"/>
        <w:gridCol w:w="2261"/>
        <w:gridCol w:w="744"/>
        <w:gridCol w:w="3437"/>
      </w:tblGrid>
      <w:tr w:rsidR="001E25BE" w:rsidRPr="00EE2C0F" w14:paraId="554B61D1" w14:textId="77777777" w:rsidTr="001E25BE">
        <w:trPr>
          <w:trHeight w:val="300"/>
        </w:trPr>
        <w:tc>
          <w:tcPr>
            <w:tcW w:w="5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9E37" w14:textId="77777777" w:rsidR="00EE2C0F" w:rsidRPr="00EE2C0F" w:rsidRDefault="00EE2C0F" w:rsidP="001E25BE">
            <w:pPr>
              <w:jc w:val="center"/>
              <w:rPr>
                <w:b/>
                <w:bCs/>
                <w:sz w:val="16"/>
                <w:szCs w:val="16"/>
              </w:rPr>
            </w:pPr>
            <w:r w:rsidRPr="00EE2C0F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9C9E" w14:textId="77777777" w:rsidR="00EE2C0F" w:rsidRPr="00EE2C0F" w:rsidRDefault="00EE2C0F" w:rsidP="001E25BE">
            <w:pPr>
              <w:jc w:val="center"/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1DCF" w14:textId="77777777" w:rsidR="00EE2C0F" w:rsidRPr="00EE2C0F" w:rsidRDefault="00EE2C0F" w:rsidP="001E25BE">
            <w:pPr>
              <w:jc w:val="center"/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1</w:t>
            </w:r>
          </w:p>
        </w:tc>
      </w:tr>
      <w:tr w:rsidR="001E25BE" w:rsidRPr="00EE2C0F" w14:paraId="7C36ED06" w14:textId="77777777" w:rsidTr="000072AD">
        <w:trPr>
          <w:trHeight w:val="305"/>
        </w:trPr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840A" w14:textId="77777777" w:rsidR="00EE2C0F" w:rsidRPr="00EE2C0F" w:rsidRDefault="00EE2C0F" w:rsidP="00EE2C0F">
            <w:pPr>
              <w:rPr>
                <w:b/>
                <w:bCs/>
                <w:sz w:val="16"/>
                <w:szCs w:val="16"/>
              </w:rPr>
            </w:pPr>
            <w:r w:rsidRPr="00EE2C0F">
              <w:rPr>
                <w:b/>
                <w:bCs/>
                <w:sz w:val="16"/>
                <w:szCs w:val="16"/>
              </w:rPr>
              <w:t>Данные о нахождении мест (площадок) накопления ТКО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49CE" w14:textId="77777777" w:rsidR="00EE2C0F" w:rsidRPr="00EE2C0F" w:rsidRDefault="00EE2C0F" w:rsidP="00EE2C0F">
            <w:pPr>
              <w:rPr>
                <w:sz w:val="16"/>
                <w:szCs w:val="16"/>
              </w:rPr>
            </w:pPr>
            <w:r w:rsidRPr="00EE2C0F">
              <w:rPr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12F8" w14:textId="77777777" w:rsidR="00EE2C0F" w:rsidRPr="00EE2C0F" w:rsidRDefault="00EE2C0F" w:rsidP="00EE2C0F">
            <w:pPr>
              <w:jc w:val="center"/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713C" w14:textId="77777777" w:rsidR="00EE2C0F" w:rsidRPr="00EE2C0F" w:rsidRDefault="00EE2C0F" w:rsidP="00EE2C0F">
            <w:pPr>
              <w:jc w:val="center"/>
              <w:rPr>
                <w:color w:val="000000"/>
              </w:rPr>
            </w:pPr>
          </w:p>
        </w:tc>
      </w:tr>
      <w:tr w:rsidR="001E25BE" w:rsidRPr="00EE2C0F" w14:paraId="293539D6" w14:textId="77777777" w:rsidTr="001E25BE">
        <w:trPr>
          <w:trHeight w:val="450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0467" w14:textId="77777777" w:rsidR="00EE2C0F" w:rsidRPr="00EE2C0F" w:rsidRDefault="00EE2C0F" w:rsidP="00EE2C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BBC2" w14:textId="77777777" w:rsidR="00EE2C0F" w:rsidRPr="00EE2C0F" w:rsidRDefault="00EE2C0F" w:rsidP="00EE2C0F">
            <w:pPr>
              <w:rPr>
                <w:sz w:val="16"/>
                <w:szCs w:val="16"/>
              </w:rPr>
            </w:pPr>
            <w:r w:rsidRPr="00EE2C0F">
              <w:rPr>
                <w:sz w:val="16"/>
                <w:szCs w:val="16"/>
              </w:rPr>
              <w:t>Адрес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E13D" w14:textId="77777777" w:rsidR="00EE2C0F" w:rsidRPr="00EE2C0F" w:rsidRDefault="00EE2C0F" w:rsidP="00EE2C0F">
            <w:pPr>
              <w:jc w:val="center"/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99E2" w14:textId="77777777" w:rsidR="00EE2C0F" w:rsidRPr="00EE2C0F" w:rsidRDefault="00EE2C0F" w:rsidP="00EE2C0F">
            <w:pPr>
              <w:jc w:val="center"/>
              <w:rPr>
                <w:color w:val="000000"/>
              </w:rPr>
            </w:pPr>
            <w:r w:rsidRPr="00EE2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5BE" w:rsidRPr="00EE2C0F" w14:paraId="63B35AC1" w14:textId="77777777" w:rsidTr="001E25BE">
        <w:trPr>
          <w:trHeight w:val="300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8C33" w14:textId="77777777" w:rsidR="00EE2C0F" w:rsidRPr="00EE2C0F" w:rsidRDefault="00EE2C0F" w:rsidP="00EE2C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68FA" w14:textId="77777777" w:rsidR="00EE2C0F" w:rsidRPr="00EE2C0F" w:rsidRDefault="00EE2C0F" w:rsidP="00EE2C0F">
            <w:pPr>
              <w:rPr>
                <w:sz w:val="16"/>
                <w:szCs w:val="16"/>
              </w:rPr>
            </w:pPr>
            <w:r w:rsidRPr="00EE2C0F">
              <w:rPr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20C1" w14:textId="77777777" w:rsidR="00EE2C0F" w:rsidRPr="00EE2C0F" w:rsidRDefault="00EE2C0F" w:rsidP="00EE2C0F">
            <w:pPr>
              <w:jc w:val="center"/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широта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C4F19" w14:textId="77777777" w:rsidR="00EE2C0F" w:rsidRPr="00EE2C0F" w:rsidRDefault="00EE2C0F" w:rsidP="00EE2C0F">
            <w:pPr>
              <w:jc w:val="center"/>
              <w:rPr>
                <w:color w:val="000000"/>
              </w:rPr>
            </w:pPr>
            <w:r w:rsidRPr="00EE2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5BE" w:rsidRPr="00EE2C0F" w14:paraId="49E0B7DB" w14:textId="77777777" w:rsidTr="001E25BE">
        <w:trPr>
          <w:trHeight w:val="300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94CC" w14:textId="77777777" w:rsidR="00EE2C0F" w:rsidRPr="00EE2C0F" w:rsidRDefault="00EE2C0F" w:rsidP="00EE2C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4B87" w14:textId="77777777" w:rsidR="00EE2C0F" w:rsidRPr="00EE2C0F" w:rsidRDefault="00EE2C0F" w:rsidP="00EE2C0F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1F70" w14:textId="77777777" w:rsidR="00EE2C0F" w:rsidRPr="00EE2C0F" w:rsidRDefault="00EE2C0F" w:rsidP="00EE2C0F">
            <w:pPr>
              <w:jc w:val="center"/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долгота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B14D" w14:textId="77777777" w:rsidR="00EE2C0F" w:rsidRPr="00EE2C0F" w:rsidRDefault="00EE2C0F" w:rsidP="00EE2C0F">
            <w:pPr>
              <w:jc w:val="center"/>
              <w:rPr>
                <w:color w:val="000000"/>
              </w:rPr>
            </w:pPr>
            <w:r w:rsidRPr="00EE2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5BE" w:rsidRPr="00EE2C0F" w14:paraId="5724F6C6" w14:textId="77777777" w:rsidTr="000072AD">
        <w:trPr>
          <w:trHeight w:val="324"/>
        </w:trPr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2114" w14:textId="77777777" w:rsidR="00EE2C0F" w:rsidRPr="00EE2C0F" w:rsidRDefault="00EE2C0F" w:rsidP="00EE2C0F">
            <w:pPr>
              <w:rPr>
                <w:b/>
                <w:bCs/>
                <w:sz w:val="16"/>
                <w:szCs w:val="16"/>
              </w:rPr>
            </w:pPr>
            <w:r w:rsidRPr="00EE2C0F">
              <w:rPr>
                <w:b/>
                <w:bCs/>
                <w:sz w:val="16"/>
                <w:szCs w:val="16"/>
              </w:rPr>
              <w:t xml:space="preserve">Данные о собственниках 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D1E9" w14:textId="77777777" w:rsidR="00EE2C0F" w:rsidRPr="00EE2C0F" w:rsidRDefault="00EE2C0F" w:rsidP="00EE2C0F">
            <w:pPr>
              <w:rPr>
                <w:sz w:val="16"/>
                <w:szCs w:val="16"/>
              </w:rPr>
            </w:pPr>
            <w:r w:rsidRPr="00EE2C0F">
              <w:rPr>
                <w:sz w:val="16"/>
                <w:szCs w:val="16"/>
              </w:rPr>
              <w:t>Наименование организации-балансодержателя (юр.лицо/ИП/ физ. лицо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A2BA" w14:textId="77777777" w:rsidR="00EE2C0F" w:rsidRPr="00EE2C0F" w:rsidRDefault="00EE2C0F" w:rsidP="00EE2C0F">
            <w:pPr>
              <w:jc w:val="center"/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6D32" w14:textId="77777777" w:rsidR="00EE2C0F" w:rsidRPr="00EE2C0F" w:rsidRDefault="00EE2C0F" w:rsidP="00EE2C0F">
            <w:pPr>
              <w:jc w:val="center"/>
              <w:rPr>
                <w:color w:val="000000"/>
              </w:rPr>
            </w:pPr>
            <w:r w:rsidRPr="00EE2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5BE" w:rsidRPr="00EE2C0F" w14:paraId="74DE3501" w14:textId="77777777" w:rsidTr="000072AD">
        <w:trPr>
          <w:trHeight w:val="373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F215" w14:textId="77777777" w:rsidR="00EE2C0F" w:rsidRPr="00EE2C0F" w:rsidRDefault="00EE2C0F" w:rsidP="00EE2C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D58A" w14:textId="77777777" w:rsidR="00EE2C0F" w:rsidRPr="00EE2C0F" w:rsidRDefault="00EE2C0F" w:rsidP="00EE2C0F">
            <w:pPr>
              <w:rPr>
                <w:sz w:val="16"/>
                <w:szCs w:val="16"/>
              </w:rPr>
            </w:pPr>
            <w:r w:rsidRPr="00EE2C0F">
              <w:rPr>
                <w:sz w:val="16"/>
                <w:szCs w:val="16"/>
              </w:rPr>
              <w:t>ОГРН (юр. лицо/ИП) / Паспортные данные (физ. лицо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D4AA" w14:textId="77777777" w:rsidR="00EE2C0F" w:rsidRPr="00EE2C0F" w:rsidRDefault="00EE2C0F" w:rsidP="00EE2C0F">
            <w:pPr>
              <w:jc w:val="center"/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96D2D" w14:textId="77777777" w:rsidR="00EE2C0F" w:rsidRPr="00EE2C0F" w:rsidRDefault="00EE2C0F" w:rsidP="00EE2C0F">
            <w:pPr>
              <w:jc w:val="center"/>
              <w:rPr>
                <w:color w:val="000000"/>
              </w:rPr>
            </w:pPr>
            <w:r w:rsidRPr="00EE2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5BE" w:rsidRPr="00EE2C0F" w14:paraId="772FF554" w14:textId="77777777" w:rsidTr="000072AD">
        <w:trPr>
          <w:trHeight w:val="562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6984" w14:textId="77777777" w:rsidR="00EE2C0F" w:rsidRPr="00EE2C0F" w:rsidRDefault="00EE2C0F" w:rsidP="00EE2C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B410" w14:textId="77777777" w:rsidR="001E25BE" w:rsidRDefault="00EE2C0F" w:rsidP="00EE2C0F">
            <w:pPr>
              <w:rPr>
                <w:sz w:val="16"/>
                <w:szCs w:val="16"/>
              </w:rPr>
            </w:pPr>
            <w:r w:rsidRPr="00EE2C0F">
              <w:rPr>
                <w:sz w:val="16"/>
                <w:szCs w:val="16"/>
              </w:rPr>
              <w:t>Фактический адрес (юр</w:t>
            </w:r>
            <w:r w:rsidR="001E25BE">
              <w:rPr>
                <w:sz w:val="16"/>
                <w:szCs w:val="16"/>
              </w:rPr>
              <w:t xml:space="preserve">идическое </w:t>
            </w:r>
            <w:r w:rsidRPr="00EE2C0F">
              <w:rPr>
                <w:sz w:val="16"/>
                <w:szCs w:val="16"/>
              </w:rPr>
              <w:t xml:space="preserve">лицо/ИП) / </w:t>
            </w:r>
          </w:p>
          <w:p w14:paraId="27B88BC0" w14:textId="77777777" w:rsidR="00EE2C0F" w:rsidRPr="00EE2C0F" w:rsidRDefault="00EE2C0F" w:rsidP="00EE2C0F">
            <w:pPr>
              <w:rPr>
                <w:sz w:val="16"/>
                <w:szCs w:val="16"/>
              </w:rPr>
            </w:pPr>
            <w:r w:rsidRPr="00EE2C0F">
              <w:rPr>
                <w:sz w:val="16"/>
                <w:szCs w:val="16"/>
              </w:rPr>
              <w:t>Адрес по регистрации места жительства (физ</w:t>
            </w:r>
            <w:r w:rsidR="001E25BE">
              <w:rPr>
                <w:sz w:val="16"/>
                <w:szCs w:val="16"/>
              </w:rPr>
              <w:t xml:space="preserve">ическое </w:t>
            </w:r>
            <w:r w:rsidRPr="00EE2C0F">
              <w:rPr>
                <w:sz w:val="16"/>
                <w:szCs w:val="16"/>
              </w:rPr>
              <w:t>лицо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1898" w14:textId="77777777" w:rsidR="00EE2C0F" w:rsidRPr="00EE2C0F" w:rsidRDefault="00EE2C0F" w:rsidP="00EE2C0F">
            <w:pPr>
              <w:jc w:val="center"/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A62E0" w14:textId="77777777" w:rsidR="00EE2C0F" w:rsidRPr="00EE2C0F" w:rsidRDefault="00EE2C0F" w:rsidP="00EE2C0F">
            <w:pPr>
              <w:jc w:val="center"/>
              <w:rPr>
                <w:color w:val="000000"/>
              </w:rPr>
            </w:pPr>
            <w:r w:rsidRPr="00EE2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5BE" w:rsidRPr="00EE2C0F" w14:paraId="0CF07C2B" w14:textId="77777777" w:rsidTr="000072AD">
        <w:trPr>
          <w:trHeight w:val="259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7C13" w14:textId="77777777" w:rsidR="00EE2C0F" w:rsidRPr="00EE2C0F" w:rsidRDefault="00EE2C0F" w:rsidP="00EE2C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8F64" w14:textId="77777777" w:rsidR="00EE2C0F" w:rsidRPr="00EE2C0F" w:rsidRDefault="00EE2C0F" w:rsidP="00EE2C0F">
            <w:pPr>
              <w:rPr>
                <w:sz w:val="16"/>
                <w:szCs w:val="16"/>
              </w:rPr>
            </w:pPr>
            <w:r w:rsidRPr="00EE2C0F">
              <w:rPr>
                <w:sz w:val="16"/>
                <w:szCs w:val="16"/>
              </w:rPr>
              <w:t xml:space="preserve">Совместное использование с другими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A26E" w14:textId="77777777" w:rsidR="00EE2C0F" w:rsidRPr="00EE2C0F" w:rsidRDefault="00EE2C0F" w:rsidP="00EE2C0F">
            <w:pPr>
              <w:jc w:val="center"/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C2B29" w14:textId="77777777" w:rsidR="00EE2C0F" w:rsidRPr="00EE2C0F" w:rsidRDefault="00EE2C0F" w:rsidP="00EE2C0F">
            <w:pPr>
              <w:jc w:val="center"/>
              <w:rPr>
                <w:color w:val="000000"/>
              </w:rPr>
            </w:pPr>
            <w:r w:rsidRPr="00EE2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5BE" w:rsidRPr="00EE2C0F" w14:paraId="699CF053" w14:textId="77777777" w:rsidTr="001E25BE">
        <w:trPr>
          <w:trHeight w:val="450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40E9" w14:textId="77777777" w:rsidR="00EE2C0F" w:rsidRPr="00EE2C0F" w:rsidRDefault="00EE2C0F" w:rsidP="00EE2C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E278" w14:textId="77777777" w:rsidR="00EE2C0F" w:rsidRPr="00EE2C0F" w:rsidRDefault="00EE2C0F" w:rsidP="00EE2C0F">
            <w:pPr>
              <w:rPr>
                <w:sz w:val="16"/>
                <w:szCs w:val="16"/>
              </w:rPr>
            </w:pPr>
            <w:r w:rsidRPr="00EE2C0F">
              <w:rPr>
                <w:sz w:val="16"/>
                <w:szCs w:val="16"/>
              </w:rPr>
              <w:t xml:space="preserve"> Организация, оказывающая услуги по сбору и транспортированию ТКО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D570" w14:textId="77777777" w:rsidR="00EE2C0F" w:rsidRPr="00EE2C0F" w:rsidRDefault="00EE2C0F" w:rsidP="00EE2C0F">
            <w:pPr>
              <w:rPr>
                <w:sz w:val="16"/>
                <w:szCs w:val="16"/>
              </w:rPr>
            </w:pPr>
            <w:r w:rsidRPr="00EE2C0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DF60" w14:textId="77777777" w:rsidR="00EE2C0F" w:rsidRPr="00EE2C0F" w:rsidRDefault="00EE2C0F" w:rsidP="00EE2C0F">
            <w:pPr>
              <w:jc w:val="center"/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1B1C" w14:textId="77777777" w:rsidR="00EE2C0F" w:rsidRPr="00EE2C0F" w:rsidRDefault="00EE2C0F" w:rsidP="00EE2C0F">
            <w:pPr>
              <w:jc w:val="center"/>
              <w:rPr>
                <w:color w:val="000000"/>
              </w:rPr>
            </w:pPr>
            <w:r w:rsidRPr="00EE2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5BE" w:rsidRPr="00EE2C0F" w14:paraId="3F024607" w14:textId="77777777" w:rsidTr="001E25BE">
        <w:trPr>
          <w:trHeight w:val="330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9EEE" w14:textId="77777777" w:rsidR="00EE2C0F" w:rsidRPr="00EE2C0F" w:rsidRDefault="00EE2C0F" w:rsidP="00EE2C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F731" w14:textId="77777777" w:rsidR="00EE2C0F" w:rsidRPr="00EE2C0F" w:rsidRDefault="00EE2C0F" w:rsidP="00EE2C0F">
            <w:pPr>
              <w:rPr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C766" w14:textId="77777777" w:rsidR="00EE2C0F" w:rsidRPr="00EE2C0F" w:rsidRDefault="00EE2C0F" w:rsidP="00EE2C0F">
            <w:pPr>
              <w:rPr>
                <w:sz w:val="16"/>
                <w:szCs w:val="16"/>
              </w:rPr>
            </w:pPr>
            <w:r w:rsidRPr="00EE2C0F">
              <w:rPr>
                <w:sz w:val="16"/>
                <w:szCs w:val="16"/>
              </w:rPr>
              <w:t>ИНН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8187" w14:textId="77777777" w:rsidR="00EE2C0F" w:rsidRPr="00EE2C0F" w:rsidRDefault="00EE2C0F" w:rsidP="00EE2C0F">
            <w:pPr>
              <w:jc w:val="center"/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D9FA" w14:textId="77777777" w:rsidR="00EE2C0F" w:rsidRPr="00EE2C0F" w:rsidRDefault="00EE2C0F" w:rsidP="00EE2C0F">
            <w:pPr>
              <w:jc w:val="center"/>
              <w:rPr>
                <w:color w:val="35383B"/>
                <w:sz w:val="16"/>
                <w:szCs w:val="16"/>
              </w:rPr>
            </w:pPr>
            <w:r w:rsidRPr="00EE2C0F">
              <w:rPr>
                <w:color w:val="35383B"/>
                <w:sz w:val="16"/>
                <w:szCs w:val="16"/>
              </w:rPr>
              <w:t> </w:t>
            </w:r>
          </w:p>
        </w:tc>
      </w:tr>
      <w:tr w:rsidR="001E25BE" w:rsidRPr="00EE2C0F" w14:paraId="017348A1" w14:textId="77777777" w:rsidTr="001E25BE">
        <w:trPr>
          <w:trHeight w:val="300"/>
        </w:trPr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5E32" w14:textId="77777777" w:rsidR="00EE2C0F" w:rsidRPr="00EE2C0F" w:rsidRDefault="00EE2C0F" w:rsidP="00EE2C0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2C0F">
              <w:rPr>
                <w:b/>
                <w:bCs/>
                <w:color w:val="000000"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9454" w14:textId="77777777" w:rsidR="00EE2C0F" w:rsidRPr="00EE2C0F" w:rsidRDefault="00EE2C0F" w:rsidP="00EE2C0F">
            <w:pPr>
              <w:rPr>
                <w:b/>
                <w:bCs/>
                <w:sz w:val="16"/>
                <w:szCs w:val="16"/>
              </w:rPr>
            </w:pPr>
            <w:r w:rsidRPr="00EE2C0F">
              <w:rPr>
                <w:b/>
                <w:bCs/>
                <w:sz w:val="16"/>
                <w:szCs w:val="16"/>
              </w:rPr>
              <w:t>Сведения о контейнерных площадках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577F" w14:textId="77777777" w:rsidR="00EE2C0F" w:rsidRPr="00EE2C0F" w:rsidRDefault="00EE2C0F" w:rsidP="00EE2C0F">
            <w:pPr>
              <w:rPr>
                <w:sz w:val="16"/>
                <w:szCs w:val="16"/>
              </w:rPr>
            </w:pPr>
            <w:r w:rsidRPr="00EE2C0F">
              <w:rPr>
                <w:sz w:val="16"/>
                <w:szCs w:val="16"/>
              </w:rPr>
              <w:t>Номер контейнерной площадк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7C13" w14:textId="77777777" w:rsidR="00EE2C0F" w:rsidRPr="00EE2C0F" w:rsidRDefault="00EE2C0F" w:rsidP="00EE2C0F">
            <w:pPr>
              <w:jc w:val="center"/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FD60B" w14:textId="77777777" w:rsidR="00EE2C0F" w:rsidRPr="00EE2C0F" w:rsidRDefault="00EE2C0F" w:rsidP="00EE2C0F">
            <w:pPr>
              <w:jc w:val="center"/>
              <w:rPr>
                <w:color w:val="000000"/>
              </w:rPr>
            </w:pPr>
            <w:r w:rsidRPr="00EE2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5BE" w:rsidRPr="00EE2C0F" w14:paraId="172E3A51" w14:textId="77777777" w:rsidTr="001E25BE">
        <w:trPr>
          <w:trHeight w:val="300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F9DE" w14:textId="77777777" w:rsidR="00EE2C0F" w:rsidRPr="00EE2C0F" w:rsidRDefault="00EE2C0F" w:rsidP="00EE2C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8806" w14:textId="77777777" w:rsidR="00EE2C0F" w:rsidRPr="00EE2C0F" w:rsidRDefault="00EE2C0F" w:rsidP="00EE2C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3356" w14:textId="77777777" w:rsidR="00EE2C0F" w:rsidRPr="00EE2C0F" w:rsidRDefault="00EE2C0F" w:rsidP="00EE2C0F">
            <w:pPr>
              <w:rPr>
                <w:sz w:val="16"/>
                <w:szCs w:val="16"/>
              </w:rPr>
            </w:pPr>
            <w:r w:rsidRPr="00EE2C0F">
              <w:rPr>
                <w:sz w:val="16"/>
                <w:szCs w:val="16"/>
              </w:rPr>
              <w:t>Тип используемого покрыт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25F6" w14:textId="77777777" w:rsidR="00EE2C0F" w:rsidRPr="00EE2C0F" w:rsidRDefault="00EE2C0F" w:rsidP="00EE2C0F">
            <w:pPr>
              <w:jc w:val="center"/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51F4A" w14:textId="77777777" w:rsidR="00EE2C0F" w:rsidRPr="00EE2C0F" w:rsidRDefault="00EE2C0F" w:rsidP="00EE2C0F">
            <w:pPr>
              <w:jc w:val="center"/>
              <w:rPr>
                <w:color w:val="000000"/>
              </w:rPr>
            </w:pPr>
            <w:r w:rsidRPr="00EE2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5BE" w:rsidRPr="00EE2C0F" w14:paraId="139B72E8" w14:textId="77777777" w:rsidTr="001E25BE">
        <w:trPr>
          <w:trHeight w:val="315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067F" w14:textId="77777777" w:rsidR="00EE2C0F" w:rsidRPr="00EE2C0F" w:rsidRDefault="00EE2C0F" w:rsidP="00EE2C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2482" w14:textId="77777777" w:rsidR="00EE2C0F" w:rsidRPr="00EE2C0F" w:rsidRDefault="00EE2C0F" w:rsidP="00EE2C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580E" w14:textId="77777777" w:rsidR="00EE2C0F" w:rsidRPr="00EE2C0F" w:rsidRDefault="00EE2C0F" w:rsidP="00EE2C0F">
            <w:pPr>
              <w:rPr>
                <w:sz w:val="16"/>
                <w:szCs w:val="16"/>
              </w:rPr>
            </w:pPr>
            <w:r w:rsidRPr="00EE2C0F">
              <w:rPr>
                <w:sz w:val="16"/>
                <w:szCs w:val="16"/>
              </w:rPr>
              <w:t>Площадь, м</w:t>
            </w:r>
            <w:r w:rsidRPr="00EE2C0F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0035" w14:textId="77777777" w:rsidR="00EE2C0F" w:rsidRPr="00EE2C0F" w:rsidRDefault="00EE2C0F" w:rsidP="00EE2C0F">
            <w:pPr>
              <w:jc w:val="center"/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2B30A" w14:textId="77777777" w:rsidR="00EE2C0F" w:rsidRPr="00EE2C0F" w:rsidRDefault="00EE2C0F" w:rsidP="00EE2C0F">
            <w:pPr>
              <w:jc w:val="center"/>
              <w:rPr>
                <w:color w:val="000000"/>
              </w:rPr>
            </w:pPr>
            <w:r w:rsidRPr="00EE2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5BE" w:rsidRPr="00EE2C0F" w14:paraId="253249EE" w14:textId="77777777" w:rsidTr="001E25BE">
        <w:trPr>
          <w:trHeight w:val="300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F3D0" w14:textId="77777777" w:rsidR="00EE2C0F" w:rsidRPr="00EE2C0F" w:rsidRDefault="00EE2C0F" w:rsidP="00EE2C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61FB" w14:textId="77777777" w:rsidR="00EE2C0F" w:rsidRPr="00EE2C0F" w:rsidRDefault="00EE2C0F" w:rsidP="00EE2C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B7D7" w14:textId="77777777" w:rsidR="00EE2C0F" w:rsidRPr="00EE2C0F" w:rsidRDefault="00EE2C0F" w:rsidP="00EE2C0F">
            <w:pPr>
              <w:rPr>
                <w:sz w:val="16"/>
                <w:szCs w:val="16"/>
              </w:rPr>
            </w:pPr>
            <w:r w:rsidRPr="00EE2C0F">
              <w:rPr>
                <w:sz w:val="16"/>
                <w:szCs w:val="16"/>
              </w:rPr>
              <w:t>Материал огражд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B542" w14:textId="77777777" w:rsidR="00EE2C0F" w:rsidRPr="00EE2C0F" w:rsidRDefault="00EE2C0F" w:rsidP="00EE2C0F">
            <w:pPr>
              <w:jc w:val="center"/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F6C15" w14:textId="77777777" w:rsidR="00EE2C0F" w:rsidRPr="00EE2C0F" w:rsidRDefault="00EE2C0F" w:rsidP="00EE2C0F">
            <w:pPr>
              <w:jc w:val="center"/>
              <w:rPr>
                <w:color w:val="000000"/>
              </w:rPr>
            </w:pPr>
            <w:r w:rsidRPr="00EE2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5BE" w:rsidRPr="00EE2C0F" w14:paraId="5C527E89" w14:textId="77777777" w:rsidTr="001E25BE">
        <w:trPr>
          <w:trHeight w:val="300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034F" w14:textId="77777777" w:rsidR="00EE2C0F" w:rsidRPr="00EE2C0F" w:rsidRDefault="00EE2C0F" w:rsidP="00EE2C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AAFD" w14:textId="77777777" w:rsidR="00EE2C0F" w:rsidRPr="00EE2C0F" w:rsidRDefault="00EE2C0F" w:rsidP="00EE2C0F">
            <w:pPr>
              <w:rPr>
                <w:b/>
                <w:bCs/>
                <w:sz w:val="16"/>
                <w:szCs w:val="16"/>
              </w:rPr>
            </w:pPr>
            <w:r w:rsidRPr="00EE2C0F">
              <w:rPr>
                <w:b/>
                <w:bCs/>
                <w:sz w:val="16"/>
                <w:szCs w:val="16"/>
              </w:rPr>
              <w:t>Для несортированных отходов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9C13" w14:textId="77777777" w:rsidR="00EE2C0F" w:rsidRPr="00EE2C0F" w:rsidRDefault="00EE2C0F" w:rsidP="00EE2C0F">
            <w:pPr>
              <w:rPr>
                <w:sz w:val="16"/>
                <w:szCs w:val="16"/>
              </w:rPr>
            </w:pPr>
            <w:r w:rsidRPr="00EE2C0F">
              <w:rPr>
                <w:sz w:val="16"/>
                <w:szCs w:val="16"/>
              </w:rPr>
              <w:t>Количество контейнеров/  бункер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81F6" w14:textId="77777777" w:rsidR="00EE2C0F" w:rsidRPr="00EE2C0F" w:rsidRDefault="00EE2C0F" w:rsidP="00EE2C0F">
            <w:pPr>
              <w:jc w:val="center"/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473FD" w14:textId="77777777" w:rsidR="00EE2C0F" w:rsidRPr="00EE2C0F" w:rsidRDefault="00EE2C0F" w:rsidP="00EE2C0F">
            <w:pPr>
              <w:jc w:val="center"/>
              <w:rPr>
                <w:color w:val="000000"/>
              </w:rPr>
            </w:pPr>
            <w:r w:rsidRPr="00EE2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5BE" w:rsidRPr="00EE2C0F" w14:paraId="78283BD1" w14:textId="77777777" w:rsidTr="001E25BE">
        <w:trPr>
          <w:trHeight w:val="300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2E80" w14:textId="77777777" w:rsidR="00EE2C0F" w:rsidRPr="00EE2C0F" w:rsidRDefault="00EE2C0F" w:rsidP="00EE2C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D172" w14:textId="77777777" w:rsidR="00EE2C0F" w:rsidRPr="00EE2C0F" w:rsidRDefault="00EE2C0F" w:rsidP="00EE2C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E04C" w14:textId="77777777" w:rsidR="00EE2C0F" w:rsidRPr="00EE2C0F" w:rsidRDefault="00EE2C0F" w:rsidP="00EE2C0F">
            <w:pPr>
              <w:rPr>
                <w:sz w:val="16"/>
                <w:szCs w:val="16"/>
              </w:rPr>
            </w:pPr>
            <w:r w:rsidRPr="00EE2C0F">
              <w:rPr>
                <w:sz w:val="16"/>
                <w:szCs w:val="16"/>
              </w:rPr>
              <w:t>Емкость (отдельного контейнера/ бункера),  м</w:t>
            </w:r>
            <w:r w:rsidRPr="00EE2C0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B44D" w14:textId="77777777" w:rsidR="00EE2C0F" w:rsidRPr="00EE2C0F" w:rsidRDefault="00EE2C0F" w:rsidP="00EE2C0F">
            <w:pPr>
              <w:jc w:val="center"/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ECF01" w14:textId="77777777" w:rsidR="00EE2C0F" w:rsidRPr="00EE2C0F" w:rsidRDefault="00EE2C0F" w:rsidP="00EE2C0F">
            <w:pPr>
              <w:jc w:val="center"/>
              <w:rPr>
                <w:color w:val="000000"/>
              </w:rPr>
            </w:pPr>
            <w:r w:rsidRPr="00EE2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5BE" w:rsidRPr="00EE2C0F" w14:paraId="6C517174" w14:textId="77777777" w:rsidTr="000072AD">
        <w:trPr>
          <w:trHeight w:val="304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B4B1" w14:textId="77777777" w:rsidR="00EE2C0F" w:rsidRPr="00EE2C0F" w:rsidRDefault="00EE2C0F" w:rsidP="00EE2C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B635" w14:textId="77777777" w:rsidR="00EE2C0F" w:rsidRPr="00EE2C0F" w:rsidRDefault="00EE2C0F" w:rsidP="00EE2C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C2CE" w14:textId="77777777" w:rsidR="00EE2C0F" w:rsidRPr="00EE2C0F" w:rsidRDefault="00EE2C0F" w:rsidP="00EE2C0F">
            <w:pPr>
              <w:rPr>
                <w:sz w:val="16"/>
                <w:szCs w:val="16"/>
              </w:rPr>
            </w:pPr>
            <w:r w:rsidRPr="00EE2C0F">
              <w:rPr>
                <w:sz w:val="16"/>
                <w:szCs w:val="16"/>
              </w:rPr>
              <w:t>Материал контейнера/ бункер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317A" w14:textId="77777777" w:rsidR="00EE2C0F" w:rsidRPr="00EE2C0F" w:rsidRDefault="00EE2C0F" w:rsidP="00EE2C0F">
            <w:pPr>
              <w:jc w:val="center"/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1EA97" w14:textId="77777777" w:rsidR="00EE2C0F" w:rsidRPr="00EE2C0F" w:rsidRDefault="00EE2C0F" w:rsidP="00EE2C0F">
            <w:pPr>
              <w:jc w:val="center"/>
              <w:rPr>
                <w:color w:val="000000"/>
              </w:rPr>
            </w:pPr>
            <w:r w:rsidRPr="00EE2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5BE" w:rsidRPr="00EE2C0F" w14:paraId="53F7123E" w14:textId="77777777" w:rsidTr="001E25BE">
        <w:trPr>
          <w:trHeight w:val="570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5DBD" w14:textId="77777777" w:rsidR="00EE2C0F" w:rsidRPr="00EE2C0F" w:rsidRDefault="00EE2C0F" w:rsidP="00EE2C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D308" w14:textId="77777777" w:rsidR="00EE2C0F" w:rsidRPr="00EE2C0F" w:rsidRDefault="00EE2C0F" w:rsidP="00EE2C0F">
            <w:pPr>
              <w:rPr>
                <w:sz w:val="16"/>
                <w:szCs w:val="16"/>
              </w:rPr>
            </w:pPr>
            <w:r w:rsidRPr="00EE2C0F">
              <w:rPr>
                <w:sz w:val="16"/>
                <w:szCs w:val="16"/>
              </w:rPr>
              <w:t>Для утилизируемых отходов                  (раздельный сбор)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BCA9" w14:textId="77777777" w:rsidR="00EE2C0F" w:rsidRPr="00EE2C0F" w:rsidRDefault="00EE2C0F" w:rsidP="00EE2C0F">
            <w:pPr>
              <w:rPr>
                <w:sz w:val="16"/>
                <w:szCs w:val="16"/>
              </w:rPr>
            </w:pPr>
            <w:r w:rsidRPr="00EE2C0F">
              <w:rPr>
                <w:sz w:val="16"/>
                <w:szCs w:val="16"/>
              </w:rPr>
              <w:t>Количество контейнеров/бункер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88D2" w14:textId="77777777" w:rsidR="00EE2C0F" w:rsidRPr="00EE2C0F" w:rsidRDefault="00EE2C0F" w:rsidP="00EE2C0F">
            <w:pPr>
              <w:jc w:val="center"/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A993" w14:textId="77777777" w:rsidR="00EE2C0F" w:rsidRPr="00EE2C0F" w:rsidRDefault="00EE2C0F" w:rsidP="00EE2C0F">
            <w:pPr>
              <w:jc w:val="center"/>
              <w:rPr>
                <w:color w:val="000000"/>
              </w:rPr>
            </w:pPr>
            <w:r w:rsidRPr="00EE2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5BE" w:rsidRPr="00EE2C0F" w14:paraId="608D2CE3" w14:textId="77777777" w:rsidTr="000072AD">
        <w:trPr>
          <w:trHeight w:val="347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A3F2" w14:textId="77777777" w:rsidR="00EE2C0F" w:rsidRPr="00EE2C0F" w:rsidRDefault="00EE2C0F" w:rsidP="00EE2C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696E" w14:textId="77777777" w:rsidR="00EE2C0F" w:rsidRPr="00EE2C0F" w:rsidRDefault="00EE2C0F" w:rsidP="00EE2C0F">
            <w:pPr>
              <w:rPr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9E18" w14:textId="77777777" w:rsidR="00EE2C0F" w:rsidRPr="00EE2C0F" w:rsidRDefault="00EE2C0F" w:rsidP="00EE2C0F">
            <w:pPr>
              <w:rPr>
                <w:sz w:val="16"/>
                <w:szCs w:val="16"/>
              </w:rPr>
            </w:pPr>
            <w:r w:rsidRPr="00EE2C0F">
              <w:rPr>
                <w:sz w:val="16"/>
                <w:szCs w:val="16"/>
              </w:rPr>
              <w:t>Емкость (отдельного контейнера/ бункера),  м</w:t>
            </w:r>
            <w:r w:rsidRPr="00EE2C0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BF61" w14:textId="77777777" w:rsidR="00EE2C0F" w:rsidRPr="00EE2C0F" w:rsidRDefault="00EE2C0F" w:rsidP="00EE2C0F">
            <w:pPr>
              <w:jc w:val="center"/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E313" w14:textId="77777777" w:rsidR="00EE2C0F" w:rsidRPr="00EE2C0F" w:rsidRDefault="00EE2C0F" w:rsidP="00EE2C0F">
            <w:pPr>
              <w:jc w:val="center"/>
              <w:rPr>
                <w:color w:val="000000"/>
              </w:rPr>
            </w:pPr>
            <w:r w:rsidRPr="00EE2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5BE" w:rsidRPr="00EE2C0F" w14:paraId="14A4024A" w14:textId="77777777" w:rsidTr="000072AD">
        <w:trPr>
          <w:trHeight w:val="253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EA44" w14:textId="77777777" w:rsidR="00EE2C0F" w:rsidRPr="00EE2C0F" w:rsidRDefault="00EE2C0F" w:rsidP="00EE2C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F876" w14:textId="77777777" w:rsidR="00EE2C0F" w:rsidRPr="00EE2C0F" w:rsidRDefault="00EE2C0F" w:rsidP="00EE2C0F">
            <w:pPr>
              <w:rPr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A4D3" w14:textId="77777777" w:rsidR="00EE2C0F" w:rsidRPr="00EE2C0F" w:rsidRDefault="00EE2C0F" w:rsidP="00EE2C0F">
            <w:pPr>
              <w:rPr>
                <w:sz w:val="16"/>
                <w:szCs w:val="16"/>
              </w:rPr>
            </w:pPr>
            <w:r w:rsidRPr="00EE2C0F">
              <w:rPr>
                <w:sz w:val="16"/>
                <w:szCs w:val="16"/>
              </w:rPr>
              <w:t>Материал контейнера/ бункер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2A50" w14:textId="77777777" w:rsidR="00EE2C0F" w:rsidRPr="00EE2C0F" w:rsidRDefault="00EE2C0F" w:rsidP="00EE2C0F">
            <w:pPr>
              <w:jc w:val="center"/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1BF9" w14:textId="77777777" w:rsidR="00EE2C0F" w:rsidRPr="00EE2C0F" w:rsidRDefault="00EE2C0F" w:rsidP="00EE2C0F">
            <w:pPr>
              <w:jc w:val="center"/>
              <w:rPr>
                <w:color w:val="000000"/>
              </w:rPr>
            </w:pPr>
            <w:r w:rsidRPr="00EE2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5BE" w:rsidRPr="00EE2C0F" w14:paraId="33E6837B" w14:textId="77777777" w:rsidTr="000072AD">
        <w:trPr>
          <w:trHeight w:val="300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9AC2" w14:textId="77777777" w:rsidR="00EE2C0F" w:rsidRPr="00EE2C0F" w:rsidRDefault="00EE2C0F" w:rsidP="00EE2C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086D" w14:textId="77777777" w:rsidR="00EE2C0F" w:rsidRPr="00EE2C0F" w:rsidRDefault="00EE2C0F" w:rsidP="00EE2C0F">
            <w:pPr>
              <w:rPr>
                <w:sz w:val="16"/>
                <w:szCs w:val="16"/>
              </w:rPr>
            </w:pPr>
            <w:r w:rsidRPr="00EE2C0F">
              <w:rPr>
                <w:sz w:val="16"/>
                <w:szCs w:val="16"/>
              </w:rPr>
              <w:t>Для накопления и сбора КГО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127D" w14:textId="77777777" w:rsidR="00EE2C0F" w:rsidRPr="00EE2C0F" w:rsidRDefault="00EE2C0F" w:rsidP="00EE2C0F">
            <w:pPr>
              <w:rPr>
                <w:sz w:val="16"/>
                <w:szCs w:val="16"/>
              </w:rPr>
            </w:pPr>
            <w:r w:rsidRPr="00EE2C0F">
              <w:rPr>
                <w:sz w:val="16"/>
                <w:szCs w:val="16"/>
              </w:rPr>
              <w:t>Количество контейнеров/  бункер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3DE4" w14:textId="77777777" w:rsidR="00EE2C0F" w:rsidRPr="00EE2C0F" w:rsidRDefault="00EE2C0F" w:rsidP="00EE2C0F">
            <w:pPr>
              <w:jc w:val="center"/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5708" w14:textId="77777777" w:rsidR="00EE2C0F" w:rsidRPr="00EE2C0F" w:rsidRDefault="00EE2C0F" w:rsidP="00EE2C0F">
            <w:pPr>
              <w:jc w:val="center"/>
              <w:rPr>
                <w:color w:val="000000"/>
              </w:rPr>
            </w:pPr>
            <w:r w:rsidRPr="00EE2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5BE" w:rsidRPr="00EE2C0F" w14:paraId="4545D5FD" w14:textId="77777777" w:rsidTr="000072AD">
        <w:trPr>
          <w:trHeight w:val="335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DAA8" w14:textId="77777777" w:rsidR="00EE2C0F" w:rsidRPr="00EE2C0F" w:rsidRDefault="00EE2C0F" w:rsidP="00EE2C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2025" w14:textId="77777777" w:rsidR="00EE2C0F" w:rsidRPr="00EE2C0F" w:rsidRDefault="00EE2C0F" w:rsidP="00EE2C0F">
            <w:pPr>
              <w:rPr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FF5D" w14:textId="77777777" w:rsidR="00EE2C0F" w:rsidRPr="00EE2C0F" w:rsidRDefault="00EE2C0F" w:rsidP="00EE2C0F">
            <w:pPr>
              <w:rPr>
                <w:sz w:val="16"/>
                <w:szCs w:val="16"/>
              </w:rPr>
            </w:pPr>
            <w:r w:rsidRPr="00EE2C0F">
              <w:rPr>
                <w:sz w:val="16"/>
                <w:szCs w:val="16"/>
              </w:rPr>
              <w:t>Емкость (отдельного контейнера/ бункера),  м</w:t>
            </w:r>
            <w:r w:rsidRPr="00EE2C0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570C" w14:textId="77777777" w:rsidR="00EE2C0F" w:rsidRPr="00EE2C0F" w:rsidRDefault="00EE2C0F" w:rsidP="00EE2C0F">
            <w:pPr>
              <w:jc w:val="center"/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2D0A" w14:textId="77777777" w:rsidR="00EE2C0F" w:rsidRPr="00EE2C0F" w:rsidRDefault="00EE2C0F" w:rsidP="00EE2C0F">
            <w:pPr>
              <w:jc w:val="center"/>
              <w:rPr>
                <w:color w:val="000000"/>
              </w:rPr>
            </w:pPr>
            <w:r w:rsidRPr="00EE2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5BE" w:rsidRPr="00EE2C0F" w14:paraId="19EC8F47" w14:textId="77777777" w:rsidTr="001E25BE">
        <w:trPr>
          <w:trHeight w:val="450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2055" w14:textId="77777777" w:rsidR="00EE2C0F" w:rsidRPr="00EE2C0F" w:rsidRDefault="00EE2C0F" w:rsidP="00EE2C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130D" w14:textId="77777777" w:rsidR="00EE2C0F" w:rsidRPr="00EE2C0F" w:rsidRDefault="00EE2C0F" w:rsidP="00EE2C0F">
            <w:pPr>
              <w:rPr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C014" w14:textId="77777777" w:rsidR="00EE2C0F" w:rsidRPr="00EE2C0F" w:rsidRDefault="00EE2C0F" w:rsidP="00EE2C0F">
            <w:pPr>
              <w:rPr>
                <w:sz w:val="16"/>
                <w:szCs w:val="16"/>
              </w:rPr>
            </w:pPr>
            <w:r w:rsidRPr="00EE2C0F">
              <w:rPr>
                <w:sz w:val="16"/>
                <w:szCs w:val="16"/>
              </w:rPr>
              <w:t>Материал контейнера/ бункер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7763" w14:textId="77777777" w:rsidR="00EE2C0F" w:rsidRPr="00EE2C0F" w:rsidRDefault="00EE2C0F" w:rsidP="00EE2C0F">
            <w:pPr>
              <w:jc w:val="center"/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ECAD" w14:textId="77777777" w:rsidR="00EE2C0F" w:rsidRPr="00EE2C0F" w:rsidRDefault="00EE2C0F" w:rsidP="00EE2C0F">
            <w:pPr>
              <w:jc w:val="center"/>
              <w:rPr>
                <w:color w:val="000000"/>
              </w:rPr>
            </w:pPr>
            <w:r w:rsidRPr="00EE2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5BE" w:rsidRPr="00EE2C0F" w14:paraId="14061A3A" w14:textId="77777777" w:rsidTr="000072AD">
        <w:trPr>
          <w:trHeight w:val="360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55E2" w14:textId="77777777" w:rsidR="00EE2C0F" w:rsidRPr="00EE2C0F" w:rsidRDefault="00EE2C0F" w:rsidP="00EE2C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96B2" w14:textId="77777777" w:rsidR="00EE2C0F" w:rsidRPr="00EE2C0F" w:rsidRDefault="00EE2C0F" w:rsidP="00EE2C0F">
            <w:pPr>
              <w:rPr>
                <w:sz w:val="16"/>
                <w:szCs w:val="16"/>
              </w:rPr>
            </w:pPr>
            <w:r w:rsidRPr="00EE2C0F">
              <w:rPr>
                <w:sz w:val="16"/>
                <w:szCs w:val="16"/>
              </w:rPr>
              <w:t>Количество планируемых к размещению контейнеров/бункер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EB1A" w14:textId="77777777" w:rsidR="00EE2C0F" w:rsidRPr="00EE2C0F" w:rsidRDefault="00EE2C0F" w:rsidP="00EE2C0F">
            <w:pPr>
              <w:jc w:val="center"/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2660" w14:textId="77777777" w:rsidR="00EE2C0F" w:rsidRPr="00EE2C0F" w:rsidRDefault="00EE2C0F" w:rsidP="00EE2C0F">
            <w:pPr>
              <w:jc w:val="center"/>
              <w:rPr>
                <w:color w:val="000000"/>
              </w:rPr>
            </w:pPr>
            <w:r w:rsidRPr="00EE2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5BE" w:rsidRPr="00EE2C0F" w14:paraId="2E260CCC" w14:textId="77777777" w:rsidTr="001E25BE">
        <w:trPr>
          <w:trHeight w:val="435"/>
        </w:trPr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E588" w14:textId="77777777" w:rsidR="00EE2C0F" w:rsidRPr="00EE2C0F" w:rsidRDefault="00EE2C0F" w:rsidP="00EE2C0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2C0F">
              <w:rPr>
                <w:b/>
                <w:bCs/>
                <w:color w:val="000000"/>
                <w:sz w:val="16"/>
                <w:szCs w:val="16"/>
              </w:rPr>
              <w:t>Данные об источниках образования ТКО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70AB" w14:textId="77777777" w:rsidR="00EE2C0F" w:rsidRPr="00EE2C0F" w:rsidRDefault="00EE2C0F" w:rsidP="00EE2C0F">
            <w:pPr>
              <w:rPr>
                <w:sz w:val="16"/>
                <w:szCs w:val="16"/>
              </w:rPr>
            </w:pPr>
            <w:r w:rsidRPr="00EE2C0F">
              <w:rPr>
                <w:sz w:val="16"/>
                <w:szCs w:val="16"/>
              </w:rPr>
              <w:t>Объект капитального строительств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16ED" w14:textId="77777777" w:rsidR="00EE2C0F" w:rsidRPr="00EE2C0F" w:rsidRDefault="00EE2C0F" w:rsidP="00EE2C0F">
            <w:pPr>
              <w:jc w:val="center"/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74E4" w14:textId="77777777" w:rsidR="00EE2C0F" w:rsidRPr="00EE2C0F" w:rsidRDefault="00EE2C0F" w:rsidP="00EE2C0F">
            <w:pPr>
              <w:jc w:val="center"/>
              <w:rPr>
                <w:color w:val="000000"/>
              </w:rPr>
            </w:pPr>
            <w:r w:rsidRPr="00EE2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5BE" w:rsidRPr="00EE2C0F" w14:paraId="772DF61D" w14:textId="77777777" w:rsidTr="000072AD">
        <w:trPr>
          <w:trHeight w:val="266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A9E8" w14:textId="77777777" w:rsidR="00EE2C0F" w:rsidRPr="00EE2C0F" w:rsidRDefault="00EE2C0F" w:rsidP="00EE2C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DACF" w14:textId="77777777" w:rsidR="00EE2C0F" w:rsidRPr="00EE2C0F" w:rsidRDefault="00EE2C0F" w:rsidP="00EE2C0F">
            <w:pPr>
              <w:rPr>
                <w:sz w:val="16"/>
                <w:szCs w:val="16"/>
              </w:rPr>
            </w:pPr>
            <w:r w:rsidRPr="00EE2C0F">
              <w:rPr>
                <w:sz w:val="16"/>
                <w:szCs w:val="16"/>
              </w:rPr>
              <w:t>Территории (части территории)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1383" w14:textId="77777777" w:rsidR="00EE2C0F" w:rsidRPr="00EE2C0F" w:rsidRDefault="00EE2C0F" w:rsidP="00EE2C0F">
            <w:pPr>
              <w:jc w:val="center"/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5A09" w14:textId="77777777" w:rsidR="00EE2C0F" w:rsidRPr="00EE2C0F" w:rsidRDefault="00EE2C0F" w:rsidP="00EE2C0F">
            <w:pPr>
              <w:jc w:val="center"/>
            </w:pPr>
            <w:r w:rsidRPr="00EE2C0F">
              <w:rPr>
                <w:sz w:val="22"/>
                <w:szCs w:val="22"/>
              </w:rPr>
              <w:t> </w:t>
            </w:r>
          </w:p>
        </w:tc>
      </w:tr>
      <w:tr w:rsidR="001E25BE" w:rsidRPr="00EE2C0F" w14:paraId="0AF8A19E" w14:textId="77777777" w:rsidTr="001E25BE">
        <w:trPr>
          <w:trHeight w:val="450"/>
        </w:trPr>
        <w:tc>
          <w:tcPr>
            <w:tcW w:w="5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B7A3" w14:textId="77777777" w:rsidR="00EE2C0F" w:rsidRPr="00EE2C0F" w:rsidRDefault="00EE2C0F" w:rsidP="00EE2C0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2C0F">
              <w:rPr>
                <w:b/>
                <w:bCs/>
                <w:color w:val="000000"/>
                <w:sz w:val="16"/>
                <w:szCs w:val="16"/>
              </w:rPr>
              <w:t>Согласованны с органами Роспотребнадзора</w:t>
            </w:r>
            <w:r w:rsidR="001E25BE" w:rsidRPr="001E25BE">
              <w:rPr>
                <w:color w:val="000000"/>
                <w:sz w:val="16"/>
                <w:szCs w:val="16"/>
              </w:rPr>
              <w:t>(да/нет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C0DC" w14:textId="77777777" w:rsidR="00EE2C0F" w:rsidRPr="00EE2C0F" w:rsidRDefault="00EE2C0F" w:rsidP="00EE2C0F">
            <w:pPr>
              <w:jc w:val="center"/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66D3" w14:textId="77777777" w:rsidR="00EE2C0F" w:rsidRPr="00EE2C0F" w:rsidRDefault="00EE2C0F" w:rsidP="00EE2C0F">
            <w:pPr>
              <w:jc w:val="center"/>
              <w:rPr>
                <w:color w:val="000000"/>
              </w:rPr>
            </w:pPr>
            <w:r w:rsidRPr="00EE2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5BE" w:rsidRPr="00EE2C0F" w14:paraId="57147327" w14:textId="77777777" w:rsidTr="000072AD">
        <w:trPr>
          <w:trHeight w:val="213"/>
        </w:trPr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F2B3" w14:textId="77777777" w:rsidR="00EE2C0F" w:rsidRPr="00EE2C0F" w:rsidRDefault="00EE2C0F" w:rsidP="00EE2C0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2C0F">
              <w:rPr>
                <w:b/>
                <w:bCs/>
                <w:color w:val="000000"/>
                <w:sz w:val="16"/>
                <w:szCs w:val="16"/>
              </w:rPr>
              <w:t>Данные о земельном участке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C819" w14:textId="77777777" w:rsidR="00EE2C0F" w:rsidRPr="00EE2C0F" w:rsidRDefault="00EE2C0F" w:rsidP="00EE2C0F">
            <w:pPr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1F5B" w14:textId="77777777" w:rsidR="00EE2C0F" w:rsidRPr="00EE2C0F" w:rsidRDefault="00EE2C0F" w:rsidP="00EE2C0F">
            <w:pPr>
              <w:jc w:val="center"/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A958" w14:textId="77777777" w:rsidR="00EE2C0F" w:rsidRPr="00EE2C0F" w:rsidRDefault="00EE2C0F" w:rsidP="00EE2C0F">
            <w:pPr>
              <w:rPr>
                <w:color w:val="000000"/>
              </w:rPr>
            </w:pPr>
            <w:r w:rsidRPr="00EE2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5BE" w:rsidRPr="00EE2C0F" w14:paraId="438976F5" w14:textId="77777777" w:rsidTr="000072AD">
        <w:trPr>
          <w:trHeight w:val="812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855F" w14:textId="77777777" w:rsidR="00EE2C0F" w:rsidRPr="00EE2C0F" w:rsidRDefault="00EE2C0F" w:rsidP="00EE2C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5E0E" w14:textId="77777777" w:rsidR="00EE2C0F" w:rsidRPr="00EE2C0F" w:rsidRDefault="00EE2C0F" w:rsidP="00EE2C0F">
            <w:pPr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форма собственности земельного участка(</w:t>
            </w:r>
            <w:r w:rsidR="001E25BE" w:rsidRPr="00EE2C0F">
              <w:rPr>
                <w:color w:val="000000"/>
                <w:sz w:val="16"/>
                <w:szCs w:val="16"/>
              </w:rPr>
              <w:t>час</w:t>
            </w:r>
            <w:r w:rsidR="001E25BE">
              <w:rPr>
                <w:color w:val="000000"/>
                <w:sz w:val="16"/>
                <w:szCs w:val="16"/>
              </w:rPr>
              <w:t>т</w:t>
            </w:r>
            <w:r w:rsidR="001E25BE" w:rsidRPr="00EE2C0F">
              <w:rPr>
                <w:color w:val="000000"/>
                <w:sz w:val="16"/>
                <w:szCs w:val="16"/>
              </w:rPr>
              <w:t>ная</w:t>
            </w:r>
            <w:r w:rsidRPr="00EE2C0F">
              <w:rPr>
                <w:color w:val="000000"/>
                <w:sz w:val="16"/>
                <w:szCs w:val="16"/>
              </w:rPr>
              <w:t>/</w:t>
            </w:r>
            <w:r w:rsidR="001E25BE">
              <w:rPr>
                <w:color w:val="000000"/>
                <w:sz w:val="16"/>
                <w:szCs w:val="16"/>
              </w:rPr>
              <w:t>м</w:t>
            </w:r>
            <w:r w:rsidRPr="00EE2C0F">
              <w:rPr>
                <w:color w:val="000000"/>
                <w:sz w:val="16"/>
                <w:szCs w:val="16"/>
              </w:rPr>
              <w:t>униципальная/фед</w:t>
            </w:r>
            <w:r w:rsidR="001E25BE">
              <w:rPr>
                <w:color w:val="000000"/>
                <w:sz w:val="16"/>
                <w:szCs w:val="16"/>
              </w:rPr>
              <w:t>е</w:t>
            </w:r>
            <w:r w:rsidRPr="00EE2C0F">
              <w:rPr>
                <w:color w:val="000000"/>
                <w:sz w:val="16"/>
                <w:szCs w:val="16"/>
              </w:rPr>
              <w:t>ральная/собственность Самарской области/государственная собственность не разграниче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4967" w14:textId="77777777" w:rsidR="00EE2C0F" w:rsidRPr="00EE2C0F" w:rsidRDefault="00EE2C0F" w:rsidP="00EE2C0F">
            <w:pPr>
              <w:jc w:val="center"/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DA40" w14:textId="77777777" w:rsidR="00EE2C0F" w:rsidRPr="00EE2C0F" w:rsidRDefault="00EE2C0F" w:rsidP="00EE2C0F">
            <w:pPr>
              <w:rPr>
                <w:color w:val="000000"/>
              </w:rPr>
            </w:pPr>
            <w:r w:rsidRPr="00EE2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5BE" w:rsidRPr="00EE2C0F" w14:paraId="14E6E568" w14:textId="77777777" w:rsidTr="000072AD">
        <w:trPr>
          <w:trHeight w:val="257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6734" w14:textId="77777777" w:rsidR="00EE2C0F" w:rsidRPr="00EE2C0F" w:rsidRDefault="00EE2C0F" w:rsidP="00EE2C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F354" w14:textId="77777777" w:rsidR="00EE2C0F" w:rsidRPr="00EE2C0F" w:rsidRDefault="00EE2C0F" w:rsidP="00EE2C0F">
            <w:pPr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Сведени</w:t>
            </w:r>
            <w:r w:rsidR="001E25BE">
              <w:rPr>
                <w:color w:val="000000"/>
                <w:sz w:val="16"/>
                <w:szCs w:val="16"/>
              </w:rPr>
              <w:t>я</w:t>
            </w:r>
            <w:r w:rsidRPr="00EE2C0F">
              <w:rPr>
                <w:color w:val="000000"/>
                <w:sz w:val="16"/>
                <w:szCs w:val="16"/>
              </w:rPr>
              <w:t xml:space="preserve"> о правообладателе земельно</w:t>
            </w:r>
            <w:r w:rsidR="001E25BE">
              <w:rPr>
                <w:color w:val="000000"/>
                <w:sz w:val="16"/>
                <w:szCs w:val="16"/>
              </w:rPr>
              <w:t>м</w:t>
            </w:r>
            <w:r w:rsidRPr="00EE2C0F">
              <w:rPr>
                <w:color w:val="000000"/>
                <w:sz w:val="16"/>
                <w:szCs w:val="16"/>
              </w:rPr>
              <w:t xml:space="preserve">у </w:t>
            </w:r>
            <w:r w:rsidR="001E25BE">
              <w:rPr>
                <w:color w:val="000000"/>
                <w:sz w:val="16"/>
                <w:szCs w:val="16"/>
              </w:rPr>
              <w:t>у</w:t>
            </w:r>
            <w:r w:rsidRPr="00EE2C0F">
              <w:rPr>
                <w:color w:val="000000"/>
                <w:sz w:val="16"/>
                <w:szCs w:val="16"/>
              </w:rPr>
              <w:t>част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DB9F" w14:textId="77777777" w:rsidR="00EE2C0F" w:rsidRPr="00EE2C0F" w:rsidRDefault="00EE2C0F" w:rsidP="00EE2C0F">
            <w:pPr>
              <w:jc w:val="center"/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3122" w14:textId="77777777" w:rsidR="00EE2C0F" w:rsidRPr="00EE2C0F" w:rsidRDefault="00EE2C0F" w:rsidP="00EE2C0F">
            <w:pPr>
              <w:rPr>
                <w:color w:val="000000"/>
              </w:rPr>
            </w:pPr>
            <w:r w:rsidRPr="00EE2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5BE" w:rsidRPr="00EE2C0F" w14:paraId="520B1305" w14:textId="77777777" w:rsidTr="001E25BE">
        <w:trPr>
          <w:trHeight w:val="405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8A97" w14:textId="77777777" w:rsidR="00EE2C0F" w:rsidRPr="00EE2C0F" w:rsidRDefault="00EE2C0F" w:rsidP="00EE2C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AB74" w14:textId="77777777" w:rsidR="00EE2C0F" w:rsidRPr="00EE2C0F" w:rsidRDefault="00EE2C0F" w:rsidP="00EE2C0F">
            <w:pPr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основание пользования (владения) земельным участком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70DB" w14:textId="77777777" w:rsidR="00EE2C0F" w:rsidRPr="00EE2C0F" w:rsidRDefault="00EE2C0F" w:rsidP="00EE2C0F">
            <w:pPr>
              <w:jc w:val="center"/>
              <w:rPr>
                <w:color w:val="000000"/>
                <w:sz w:val="16"/>
                <w:szCs w:val="16"/>
              </w:rPr>
            </w:pPr>
            <w:r w:rsidRPr="00EE2C0F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7B17" w14:textId="77777777" w:rsidR="00EE2C0F" w:rsidRPr="00EE2C0F" w:rsidRDefault="00EE2C0F" w:rsidP="00EE2C0F">
            <w:pPr>
              <w:rPr>
                <w:color w:val="000000"/>
              </w:rPr>
            </w:pPr>
            <w:r w:rsidRPr="00EE2C0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6A52CE3" w14:textId="77777777" w:rsidR="00E42437" w:rsidRDefault="00E424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E595B7" w14:textId="777C4D0F" w:rsidR="00D72F0F" w:rsidRPr="008A604F" w:rsidRDefault="000072AD" w:rsidP="008A604F">
      <w:pPr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72F0F" w:rsidRPr="008A604F">
        <w:rPr>
          <w:sz w:val="28"/>
          <w:szCs w:val="28"/>
        </w:rPr>
        <w:t xml:space="preserve">РИЛОЖЕНИЕ 2 </w:t>
      </w:r>
    </w:p>
    <w:p w14:paraId="3BAD3A5D" w14:textId="77777777" w:rsidR="00D72F0F" w:rsidRPr="008A604F" w:rsidRDefault="00D72F0F" w:rsidP="008A604F">
      <w:pPr>
        <w:ind w:firstLine="284"/>
        <w:jc w:val="right"/>
        <w:rPr>
          <w:sz w:val="28"/>
          <w:szCs w:val="28"/>
        </w:rPr>
      </w:pPr>
      <w:r w:rsidRPr="008A604F">
        <w:rPr>
          <w:sz w:val="28"/>
          <w:szCs w:val="28"/>
        </w:rPr>
        <w:t xml:space="preserve">к Порядку определения </w:t>
      </w:r>
    </w:p>
    <w:p w14:paraId="7FA4D40E" w14:textId="77777777" w:rsidR="00D72F0F" w:rsidRPr="008A604F" w:rsidRDefault="00D72F0F" w:rsidP="008A604F">
      <w:pPr>
        <w:ind w:firstLine="284"/>
        <w:jc w:val="right"/>
        <w:rPr>
          <w:sz w:val="28"/>
          <w:szCs w:val="28"/>
        </w:rPr>
      </w:pPr>
      <w:r w:rsidRPr="008A604F">
        <w:rPr>
          <w:sz w:val="28"/>
          <w:szCs w:val="28"/>
        </w:rPr>
        <w:t xml:space="preserve">мест сбора и накопления </w:t>
      </w:r>
    </w:p>
    <w:p w14:paraId="716807DB" w14:textId="77777777" w:rsidR="00D72F0F" w:rsidRPr="008A604F" w:rsidRDefault="00D72F0F" w:rsidP="008A604F">
      <w:pPr>
        <w:ind w:firstLine="284"/>
        <w:jc w:val="right"/>
        <w:rPr>
          <w:sz w:val="28"/>
          <w:szCs w:val="28"/>
        </w:rPr>
      </w:pPr>
      <w:r w:rsidRPr="008A604F">
        <w:rPr>
          <w:sz w:val="28"/>
          <w:szCs w:val="28"/>
        </w:rPr>
        <w:t xml:space="preserve">твердых коммунальных отходов </w:t>
      </w:r>
    </w:p>
    <w:p w14:paraId="3F02569E" w14:textId="77777777" w:rsidR="00D72F0F" w:rsidRPr="008A604F" w:rsidRDefault="00D72F0F" w:rsidP="008A604F">
      <w:pPr>
        <w:ind w:firstLine="284"/>
        <w:jc w:val="right"/>
        <w:rPr>
          <w:sz w:val="28"/>
          <w:szCs w:val="28"/>
        </w:rPr>
      </w:pPr>
      <w:r w:rsidRPr="008A604F">
        <w:rPr>
          <w:sz w:val="28"/>
          <w:szCs w:val="28"/>
        </w:rPr>
        <w:t xml:space="preserve">на территории </w:t>
      </w:r>
      <w:r w:rsidR="00B03E05" w:rsidRPr="008A604F">
        <w:rPr>
          <w:sz w:val="28"/>
          <w:szCs w:val="28"/>
        </w:rPr>
        <w:t>сельского поселения Красный Яр</w:t>
      </w:r>
    </w:p>
    <w:p w14:paraId="57C1C131" w14:textId="77777777" w:rsidR="00D72F0F" w:rsidRPr="008A604F" w:rsidRDefault="00D72F0F" w:rsidP="008A604F">
      <w:pPr>
        <w:spacing w:line="360" w:lineRule="auto"/>
        <w:ind w:firstLine="284"/>
        <w:jc w:val="right"/>
        <w:rPr>
          <w:sz w:val="28"/>
          <w:szCs w:val="28"/>
        </w:rPr>
      </w:pPr>
    </w:p>
    <w:p w14:paraId="3F1D4DD1" w14:textId="77777777" w:rsidR="00D72F0F" w:rsidRPr="008A604F" w:rsidRDefault="00D72F0F" w:rsidP="008A604F">
      <w:pPr>
        <w:spacing w:line="360" w:lineRule="auto"/>
        <w:ind w:firstLine="284"/>
        <w:jc w:val="right"/>
        <w:rPr>
          <w:sz w:val="28"/>
          <w:szCs w:val="28"/>
        </w:rPr>
      </w:pPr>
      <w:r w:rsidRPr="008A604F">
        <w:rPr>
          <w:sz w:val="28"/>
          <w:szCs w:val="28"/>
        </w:rPr>
        <w:t xml:space="preserve">УТВЕРЖДАЮ: </w:t>
      </w:r>
    </w:p>
    <w:p w14:paraId="623F1CAC" w14:textId="77777777" w:rsidR="00D72F0F" w:rsidRPr="008A604F" w:rsidRDefault="00B03E05" w:rsidP="008A604F">
      <w:pPr>
        <w:spacing w:line="360" w:lineRule="auto"/>
        <w:ind w:firstLine="284"/>
        <w:jc w:val="right"/>
        <w:rPr>
          <w:sz w:val="28"/>
          <w:szCs w:val="28"/>
        </w:rPr>
      </w:pPr>
      <w:r w:rsidRPr="008A604F">
        <w:rPr>
          <w:sz w:val="28"/>
          <w:szCs w:val="28"/>
        </w:rPr>
        <w:t xml:space="preserve">Глава </w:t>
      </w:r>
      <w:r w:rsidR="008A604F">
        <w:rPr>
          <w:sz w:val="28"/>
          <w:szCs w:val="28"/>
        </w:rPr>
        <w:t xml:space="preserve">сельского </w:t>
      </w:r>
      <w:r w:rsidRPr="008A604F">
        <w:rPr>
          <w:sz w:val="28"/>
          <w:szCs w:val="28"/>
        </w:rPr>
        <w:t>поселения</w:t>
      </w:r>
      <w:r w:rsidR="008A604F">
        <w:rPr>
          <w:sz w:val="28"/>
          <w:szCs w:val="28"/>
        </w:rPr>
        <w:t xml:space="preserve"> Красный Яр</w:t>
      </w:r>
      <w:r w:rsidRPr="008A604F">
        <w:rPr>
          <w:sz w:val="28"/>
          <w:szCs w:val="28"/>
        </w:rPr>
        <w:t>:</w:t>
      </w:r>
    </w:p>
    <w:p w14:paraId="2A3BD2D8" w14:textId="77777777" w:rsidR="00D72F0F" w:rsidRPr="008A604F" w:rsidRDefault="00D72F0F" w:rsidP="008A604F">
      <w:pPr>
        <w:spacing w:line="360" w:lineRule="auto"/>
        <w:ind w:firstLine="284"/>
        <w:jc w:val="right"/>
        <w:rPr>
          <w:sz w:val="28"/>
          <w:szCs w:val="28"/>
        </w:rPr>
      </w:pPr>
      <w:r w:rsidRPr="008A604F">
        <w:rPr>
          <w:sz w:val="28"/>
          <w:szCs w:val="28"/>
        </w:rPr>
        <w:t xml:space="preserve">_______________ </w:t>
      </w:r>
    </w:p>
    <w:p w14:paraId="54147292" w14:textId="77777777" w:rsidR="00D72F0F" w:rsidRPr="008A604F" w:rsidRDefault="00D72F0F" w:rsidP="008A604F">
      <w:pPr>
        <w:spacing w:line="360" w:lineRule="auto"/>
        <w:ind w:firstLine="284"/>
        <w:jc w:val="both"/>
        <w:rPr>
          <w:sz w:val="28"/>
          <w:szCs w:val="28"/>
        </w:rPr>
      </w:pPr>
    </w:p>
    <w:p w14:paraId="2F7C3D88" w14:textId="77777777" w:rsidR="00D72F0F" w:rsidRPr="004F7806" w:rsidRDefault="00D72F0F" w:rsidP="008A604F">
      <w:pPr>
        <w:spacing w:line="360" w:lineRule="auto"/>
        <w:ind w:firstLine="284"/>
        <w:jc w:val="center"/>
        <w:rPr>
          <w:b/>
        </w:rPr>
      </w:pPr>
      <w:r w:rsidRPr="004F7806">
        <w:rPr>
          <w:b/>
        </w:rPr>
        <w:t>АКТ № _______</w:t>
      </w:r>
    </w:p>
    <w:p w14:paraId="4C5152DD" w14:textId="77777777" w:rsidR="00D72F0F" w:rsidRPr="004F7806" w:rsidRDefault="00D72F0F" w:rsidP="008A604F">
      <w:pPr>
        <w:spacing w:line="360" w:lineRule="auto"/>
        <w:ind w:firstLine="284"/>
        <w:jc w:val="center"/>
        <w:rPr>
          <w:b/>
        </w:rPr>
      </w:pPr>
      <w:r w:rsidRPr="004F7806">
        <w:rPr>
          <w:b/>
        </w:rPr>
        <w:t>об определении места сбора и накопления твердых коммунальных отходов</w:t>
      </w:r>
    </w:p>
    <w:p w14:paraId="66E4B48F" w14:textId="77777777" w:rsidR="00D72F0F" w:rsidRPr="004F7806" w:rsidRDefault="00D72F0F" w:rsidP="008A604F">
      <w:pPr>
        <w:spacing w:line="360" w:lineRule="auto"/>
        <w:ind w:firstLine="284"/>
        <w:jc w:val="center"/>
        <w:rPr>
          <w:b/>
        </w:rPr>
      </w:pPr>
    </w:p>
    <w:p w14:paraId="6EEFCEB4" w14:textId="77777777" w:rsidR="00D72F0F" w:rsidRPr="004F7806" w:rsidRDefault="00D72F0F" w:rsidP="008A604F">
      <w:pPr>
        <w:spacing w:line="360" w:lineRule="auto"/>
        <w:ind w:firstLine="284"/>
        <w:jc w:val="both"/>
      </w:pPr>
      <w:r w:rsidRPr="004F7806">
        <w:t xml:space="preserve">"___" ____________ 20___ г.                                                                        _____________________ </w:t>
      </w:r>
    </w:p>
    <w:p w14:paraId="00D9B9CB" w14:textId="77777777" w:rsidR="00B03E05" w:rsidRPr="004F7806" w:rsidRDefault="00B03E05" w:rsidP="008A604F">
      <w:pPr>
        <w:spacing w:line="360" w:lineRule="auto"/>
        <w:ind w:firstLine="284"/>
        <w:jc w:val="both"/>
      </w:pPr>
    </w:p>
    <w:p w14:paraId="3BB95186" w14:textId="77777777" w:rsidR="00D72F0F" w:rsidRPr="004F7806" w:rsidRDefault="00B03E05" w:rsidP="008A604F">
      <w:pPr>
        <w:spacing w:line="360" w:lineRule="auto"/>
        <w:ind w:firstLine="284"/>
        <w:jc w:val="both"/>
      </w:pPr>
      <w:r w:rsidRPr="004F7806">
        <w:t>В</w:t>
      </w:r>
      <w:r w:rsidR="00D72F0F" w:rsidRPr="004F7806">
        <w:t xml:space="preserve"> соответствии с постановлением администрации </w:t>
      </w:r>
      <w:r w:rsidRPr="004F7806">
        <w:t xml:space="preserve">сельского поселения Красный Яр муниципального района Красноярский Самарской области </w:t>
      </w:r>
      <w:r w:rsidR="00D72F0F" w:rsidRPr="004F7806">
        <w:t xml:space="preserve"> «Об утверждении Порядка определения мест сбора и накопления твердых коммунальных отходов на территории муниципального образования </w:t>
      </w:r>
      <w:r w:rsidRPr="004F7806">
        <w:t xml:space="preserve">сельского поселения Красный Яр муниципального района Красноярский Самарской области  </w:t>
      </w:r>
      <w:r w:rsidR="00D72F0F" w:rsidRPr="004F7806">
        <w:t xml:space="preserve">и Регламента создания и ведения реестра мест (площадок) накопления твердых коммунальных отходов на территории </w:t>
      </w:r>
      <w:r w:rsidRPr="004F7806">
        <w:t xml:space="preserve">сельского поселения Красный Яр муниципального района Красноярский Самарской области  </w:t>
      </w:r>
      <w:r w:rsidR="00D72F0F" w:rsidRPr="004F7806">
        <w:t>и на основании заявления __________________________, произве</w:t>
      </w:r>
      <w:r w:rsidRPr="004F7806">
        <w:t>ден</w:t>
      </w:r>
      <w:r w:rsidR="00D72F0F" w:rsidRPr="004F7806">
        <w:t xml:space="preserve"> осмотр территории предлагаемого места сбора и накопления ТКО по адресу: ________________________________________________</w:t>
      </w:r>
      <w:r w:rsidR="004F7806">
        <w:t>___________</w:t>
      </w:r>
    </w:p>
    <w:p w14:paraId="4F796509" w14:textId="77777777" w:rsidR="00D72F0F" w:rsidRPr="004F7806" w:rsidRDefault="00D72F0F" w:rsidP="008A604F">
      <w:pPr>
        <w:spacing w:line="360" w:lineRule="auto"/>
        <w:ind w:firstLine="284"/>
        <w:jc w:val="both"/>
      </w:pPr>
    </w:p>
    <w:p w14:paraId="7F25EA06" w14:textId="77777777" w:rsidR="00D72F0F" w:rsidRPr="004F7806" w:rsidRDefault="00D72F0F" w:rsidP="008A604F">
      <w:pPr>
        <w:spacing w:line="360" w:lineRule="auto"/>
        <w:ind w:firstLine="284"/>
        <w:jc w:val="both"/>
      </w:pPr>
      <w:r w:rsidRPr="004F7806">
        <w:t xml:space="preserve">На основании </w:t>
      </w:r>
      <w:r w:rsidR="00B03E05" w:rsidRPr="004F7806">
        <w:t>изложенного</w:t>
      </w:r>
      <w:r w:rsidRPr="004F7806">
        <w:t>, определить местом сбора и накопления ТКО территорию по адресу:_____________________________________________________</w:t>
      </w:r>
      <w:r w:rsidR="004F7806">
        <w:t>________</w:t>
      </w:r>
      <w:r w:rsidRPr="004F7806">
        <w:t>________________</w:t>
      </w:r>
    </w:p>
    <w:p w14:paraId="6C8FEDA0" w14:textId="77777777" w:rsidR="00D72F0F" w:rsidRPr="004F7806" w:rsidRDefault="00D72F0F" w:rsidP="008A604F">
      <w:pPr>
        <w:spacing w:line="360" w:lineRule="auto"/>
        <w:ind w:firstLine="284"/>
        <w:jc w:val="both"/>
      </w:pPr>
    </w:p>
    <w:p w14:paraId="689C004B" w14:textId="77777777" w:rsidR="00D72F0F" w:rsidRPr="004F7806" w:rsidRDefault="00D72F0F" w:rsidP="008A604F">
      <w:pPr>
        <w:spacing w:line="360" w:lineRule="auto"/>
        <w:ind w:firstLine="284"/>
        <w:jc w:val="both"/>
      </w:pPr>
      <w:r w:rsidRPr="004F7806">
        <w:t xml:space="preserve">Предлагаемый размер земельного участка </w:t>
      </w:r>
      <w:r w:rsidRPr="00D92C25">
        <w:t>__</w:t>
      </w:r>
      <w:r w:rsidR="00D92C25">
        <w:t>_</w:t>
      </w:r>
      <w:r w:rsidRPr="00D92C25">
        <w:t xml:space="preserve">_м </w:t>
      </w:r>
      <w:r w:rsidRPr="00D92C25">
        <w:rPr>
          <w:sz w:val="12"/>
          <w:szCs w:val="12"/>
        </w:rPr>
        <w:t>х</w:t>
      </w:r>
      <w:r w:rsidRPr="004F7806">
        <w:t xml:space="preserve"> __</w:t>
      </w:r>
      <w:r w:rsidR="00D92C25">
        <w:t>_</w:t>
      </w:r>
      <w:r w:rsidRPr="004F7806">
        <w:t>_м, площадью _____кв.м</w:t>
      </w:r>
    </w:p>
    <w:p w14:paraId="43C4301C" w14:textId="77777777" w:rsidR="00D72F0F" w:rsidRPr="004F7806" w:rsidRDefault="00D72F0F" w:rsidP="008A604F">
      <w:pPr>
        <w:spacing w:line="360" w:lineRule="auto"/>
        <w:ind w:firstLine="284"/>
        <w:jc w:val="both"/>
      </w:pPr>
      <w:r w:rsidRPr="004F7806">
        <w:t>Приложение: схема территории, на которой определено место сбора и накопления ТКО.</w:t>
      </w:r>
    </w:p>
    <w:p w14:paraId="58768D78" w14:textId="77777777" w:rsidR="00B03E05" w:rsidRPr="004F7806" w:rsidRDefault="00B03E05" w:rsidP="008A604F">
      <w:pPr>
        <w:spacing w:line="360" w:lineRule="auto"/>
        <w:ind w:firstLine="284"/>
        <w:jc w:val="both"/>
      </w:pPr>
    </w:p>
    <w:p w14:paraId="571E12A1" w14:textId="77777777" w:rsidR="00B03E05" w:rsidRPr="004F7806" w:rsidRDefault="00B03E05" w:rsidP="008A604F">
      <w:pPr>
        <w:spacing w:line="360" w:lineRule="auto"/>
        <w:ind w:firstLine="284"/>
        <w:jc w:val="both"/>
      </w:pPr>
    </w:p>
    <w:p w14:paraId="37BD82C1" w14:textId="77777777" w:rsidR="00D72F0F" w:rsidRPr="004F7806" w:rsidRDefault="00B03E05" w:rsidP="008A604F">
      <w:pPr>
        <w:spacing w:line="360" w:lineRule="auto"/>
        <w:ind w:firstLine="284"/>
        <w:jc w:val="both"/>
      </w:pPr>
      <w:r w:rsidRPr="004F7806">
        <w:t xml:space="preserve">Глава сельского поселения </w:t>
      </w:r>
      <w:r w:rsidR="004F7806">
        <w:t>Красный Яр</w:t>
      </w:r>
      <w:r w:rsidR="00D72F0F" w:rsidRPr="004F7806">
        <w:t>: _______________________________________</w:t>
      </w:r>
    </w:p>
    <w:p w14:paraId="7C4DFEE6" w14:textId="77777777" w:rsidR="00D72F0F" w:rsidRPr="008A604F" w:rsidRDefault="00D72F0F" w:rsidP="008A604F">
      <w:pPr>
        <w:spacing w:line="360" w:lineRule="auto"/>
        <w:ind w:firstLine="284"/>
        <w:jc w:val="both"/>
        <w:rPr>
          <w:sz w:val="28"/>
          <w:szCs w:val="28"/>
        </w:rPr>
      </w:pPr>
    </w:p>
    <w:p w14:paraId="5738C71F" w14:textId="77777777" w:rsidR="00D72F0F" w:rsidRPr="008A604F" w:rsidRDefault="00D72F0F" w:rsidP="008A604F">
      <w:pPr>
        <w:spacing w:line="360" w:lineRule="auto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D72F0F" w:rsidRPr="008A604F" w14:paraId="0F60C5CE" w14:textId="77777777" w:rsidTr="00BF7A0E">
        <w:tc>
          <w:tcPr>
            <w:tcW w:w="4928" w:type="dxa"/>
            <w:shd w:val="clear" w:color="auto" w:fill="auto"/>
          </w:tcPr>
          <w:p w14:paraId="6B997886" w14:textId="77777777" w:rsidR="00192558" w:rsidRDefault="00192558" w:rsidP="004F7806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2 </w:t>
            </w:r>
          </w:p>
          <w:p w14:paraId="79B1A9BB" w14:textId="77777777" w:rsidR="00D72F0F" w:rsidRPr="008A604F" w:rsidRDefault="00D72F0F" w:rsidP="004F7806">
            <w:pPr>
              <w:ind w:firstLine="567"/>
              <w:jc w:val="right"/>
              <w:rPr>
                <w:sz w:val="28"/>
                <w:szCs w:val="28"/>
              </w:rPr>
            </w:pPr>
            <w:r w:rsidRPr="008A604F">
              <w:rPr>
                <w:sz w:val="28"/>
                <w:szCs w:val="28"/>
              </w:rPr>
              <w:t>к постановлению Администрации</w:t>
            </w:r>
          </w:p>
          <w:p w14:paraId="2FC97148" w14:textId="77777777" w:rsidR="00B03E05" w:rsidRPr="008A604F" w:rsidRDefault="00B03E05" w:rsidP="004F7806">
            <w:pPr>
              <w:jc w:val="right"/>
              <w:rPr>
                <w:sz w:val="28"/>
                <w:szCs w:val="28"/>
              </w:rPr>
            </w:pPr>
            <w:r w:rsidRPr="008A604F">
              <w:rPr>
                <w:sz w:val="28"/>
                <w:szCs w:val="28"/>
              </w:rPr>
              <w:t xml:space="preserve">сельского поселения Красный Яр </w:t>
            </w:r>
          </w:p>
          <w:p w14:paraId="5E0BA4DB" w14:textId="77777777" w:rsidR="00D72F0F" w:rsidRPr="008A604F" w:rsidRDefault="00B03E05" w:rsidP="004F7806">
            <w:pPr>
              <w:jc w:val="right"/>
              <w:rPr>
                <w:sz w:val="28"/>
                <w:szCs w:val="28"/>
                <w:u w:val="single"/>
              </w:rPr>
            </w:pPr>
            <w:r w:rsidRPr="008A604F">
              <w:rPr>
                <w:sz w:val="28"/>
                <w:szCs w:val="28"/>
              </w:rPr>
              <w:t>от «___»_______ 2019 года № ____</w:t>
            </w:r>
          </w:p>
          <w:p w14:paraId="7FC04D41" w14:textId="77777777" w:rsidR="00D72F0F" w:rsidRPr="008A604F" w:rsidRDefault="00D72F0F" w:rsidP="004F7806">
            <w:pPr>
              <w:jc w:val="center"/>
              <w:rPr>
                <w:rStyle w:val="a5"/>
                <w:bCs/>
                <w:sz w:val="28"/>
                <w:szCs w:val="28"/>
              </w:rPr>
            </w:pPr>
          </w:p>
        </w:tc>
      </w:tr>
    </w:tbl>
    <w:p w14:paraId="0E9127D0" w14:textId="77777777" w:rsidR="00D72F0F" w:rsidRPr="008A604F" w:rsidRDefault="00D72F0F" w:rsidP="008A604F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14:paraId="71B0FDF9" w14:textId="77777777" w:rsidR="00D72F0F" w:rsidRPr="008A604F" w:rsidRDefault="00D72F0F" w:rsidP="004F7806">
      <w:pPr>
        <w:ind w:firstLine="567"/>
        <w:jc w:val="center"/>
        <w:rPr>
          <w:b/>
          <w:sz w:val="28"/>
          <w:szCs w:val="28"/>
        </w:rPr>
      </w:pPr>
      <w:r w:rsidRPr="008A604F">
        <w:rPr>
          <w:b/>
          <w:sz w:val="28"/>
          <w:szCs w:val="28"/>
        </w:rPr>
        <w:t>РЕГЛАМЕНТ</w:t>
      </w:r>
    </w:p>
    <w:p w14:paraId="2E0C2821" w14:textId="77777777" w:rsidR="00D72F0F" w:rsidRPr="008A604F" w:rsidRDefault="00D72F0F" w:rsidP="004F7806">
      <w:pPr>
        <w:ind w:firstLine="567"/>
        <w:jc w:val="center"/>
        <w:rPr>
          <w:b/>
          <w:sz w:val="28"/>
          <w:szCs w:val="28"/>
        </w:rPr>
      </w:pPr>
      <w:r w:rsidRPr="008A604F">
        <w:rPr>
          <w:b/>
          <w:sz w:val="28"/>
          <w:szCs w:val="28"/>
        </w:rPr>
        <w:t xml:space="preserve">создания и ведения реестра мест (площадок) накопления </w:t>
      </w:r>
    </w:p>
    <w:p w14:paraId="236C3868" w14:textId="77777777" w:rsidR="00D72F0F" w:rsidRPr="008A604F" w:rsidRDefault="00D72F0F" w:rsidP="004F7806">
      <w:pPr>
        <w:ind w:firstLine="567"/>
        <w:jc w:val="center"/>
        <w:rPr>
          <w:b/>
          <w:sz w:val="28"/>
          <w:szCs w:val="28"/>
        </w:rPr>
      </w:pPr>
      <w:r w:rsidRPr="008A604F">
        <w:rPr>
          <w:b/>
          <w:sz w:val="28"/>
          <w:szCs w:val="28"/>
        </w:rPr>
        <w:t xml:space="preserve">твердых коммунальных отходов на территории </w:t>
      </w:r>
      <w:r w:rsidR="00B03E05" w:rsidRPr="008A604F">
        <w:rPr>
          <w:b/>
          <w:sz w:val="28"/>
          <w:szCs w:val="28"/>
        </w:rPr>
        <w:t>сельского поселения Красный Яр муниципального района Красноярский Самарской области</w:t>
      </w:r>
    </w:p>
    <w:p w14:paraId="09BCAD06" w14:textId="77777777" w:rsidR="00D72F0F" w:rsidRPr="008A604F" w:rsidRDefault="00D72F0F" w:rsidP="008A604F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14:paraId="26467E59" w14:textId="77777777" w:rsidR="00D72F0F" w:rsidRPr="008A604F" w:rsidRDefault="00D72F0F" w:rsidP="008A604F">
      <w:pPr>
        <w:spacing w:line="360" w:lineRule="auto"/>
        <w:ind w:firstLine="567"/>
        <w:jc w:val="center"/>
        <w:rPr>
          <w:sz w:val="28"/>
          <w:szCs w:val="28"/>
        </w:rPr>
      </w:pPr>
      <w:r w:rsidRPr="008A604F">
        <w:rPr>
          <w:sz w:val="28"/>
          <w:szCs w:val="28"/>
        </w:rPr>
        <w:t>1. Общие положения.</w:t>
      </w:r>
    </w:p>
    <w:p w14:paraId="7969D486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 xml:space="preserve">1.1. Создание и ведение реестра мест (площадок) накопления твердых коммунальных отходов на территории </w:t>
      </w:r>
      <w:r w:rsidR="000B15F9" w:rsidRPr="008A604F"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8A604F">
        <w:rPr>
          <w:sz w:val="28"/>
          <w:szCs w:val="28"/>
        </w:rPr>
        <w:t xml:space="preserve"> (далее - реестр) в соответствии с постановлением Правительства Российской Федерации от 31 августа 2018 № 1039 «Об утверждении правил обустройства мест (площадок) накопления твердых коммунальных отходов и ведения их реестра» является полномочием органов местного самоуправления </w:t>
      </w:r>
      <w:r w:rsidR="000B15F9" w:rsidRPr="008A604F"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8A604F">
        <w:rPr>
          <w:sz w:val="28"/>
          <w:szCs w:val="28"/>
        </w:rPr>
        <w:t xml:space="preserve">. </w:t>
      </w:r>
    </w:p>
    <w:p w14:paraId="6C0B21B9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 xml:space="preserve">1.2. Реестр представляет собой базу данных о местах (площадках) накопления твердых коммунальных отходов и ведется на бумажном носителе и в электронном виде. </w:t>
      </w:r>
    </w:p>
    <w:p w14:paraId="02199898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 xml:space="preserve">1.3. Уполномоченным органом по созданию и ведению реестра является Администрация </w:t>
      </w:r>
      <w:r w:rsidR="000B15F9" w:rsidRPr="008A604F">
        <w:rPr>
          <w:sz w:val="28"/>
          <w:szCs w:val="28"/>
        </w:rPr>
        <w:t xml:space="preserve">сельского поселения Красный Яр муниципального района Красноярский Самарской области </w:t>
      </w:r>
      <w:r w:rsidRPr="008A604F">
        <w:rPr>
          <w:sz w:val="28"/>
          <w:szCs w:val="28"/>
        </w:rPr>
        <w:t xml:space="preserve">(далее - администрация). </w:t>
      </w:r>
    </w:p>
    <w:p w14:paraId="2AFF9F5D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 xml:space="preserve">1.4. Реестр создается и ведется на основании поступивших в администрацию для включения в реестр утвержденных Актов об определении места сбора и накопления твердых коммунальных отходов на территории  </w:t>
      </w:r>
      <w:r w:rsidR="000B15F9" w:rsidRPr="008A604F"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8A604F">
        <w:rPr>
          <w:sz w:val="28"/>
          <w:szCs w:val="28"/>
        </w:rPr>
        <w:t>.</w:t>
      </w:r>
    </w:p>
    <w:p w14:paraId="2B9189B5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 xml:space="preserve">1.5. Реестр ведется на государственном языке Российской Федерации. </w:t>
      </w:r>
    </w:p>
    <w:p w14:paraId="095CA3D9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lastRenderedPageBreak/>
        <w:t xml:space="preserve">2. Содержание реестра мест (площадок) накопления твердых коммунальных отходов на территории  </w:t>
      </w:r>
      <w:r w:rsidR="000B15F9" w:rsidRPr="008A604F"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8A604F">
        <w:rPr>
          <w:sz w:val="28"/>
          <w:szCs w:val="28"/>
        </w:rPr>
        <w:t xml:space="preserve">. </w:t>
      </w:r>
    </w:p>
    <w:p w14:paraId="42066D0F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 xml:space="preserve">2.1. В соответствии с пунктом 5 статьи 13.4 Федерального закона от 24 июня 1998г. № 89-ФЗ «Об отходах производства и потребления» реестр включает в себя следующие разделы: </w:t>
      </w:r>
    </w:p>
    <w:p w14:paraId="0B92BF41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 xml:space="preserve">2.1.1. Данные о нахождении мест (площадок) накопления твердых коммунальных отходов, в том числе: </w:t>
      </w:r>
    </w:p>
    <w:p w14:paraId="17BFDC2F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 xml:space="preserve">- сведения об адресе и (или) географических координатах мест (площадок) накопления твердых коммунальных отходов; </w:t>
      </w:r>
    </w:p>
    <w:p w14:paraId="366EBA10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 xml:space="preserve">-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 </w:t>
      </w:r>
      <w:r w:rsidR="000B15F9" w:rsidRPr="008A604F">
        <w:rPr>
          <w:sz w:val="28"/>
          <w:szCs w:val="28"/>
        </w:rPr>
        <w:t xml:space="preserve">сельского поселения Красный Яр муниципального района Красноярский Самарской области </w:t>
      </w:r>
      <w:r w:rsidRPr="008A604F">
        <w:rPr>
          <w:sz w:val="28"/>
          <w:szCs w:val="28"/>
        </w:rPr>
        <w:t>масштаба 1:</w:t>
      </w:r>
      <w:r w:rsidR="004F7806">
        <w:rPr>
          <w:sz w:val="28"/>
          <w:szCs w:val="28"/>
        </w:rPr>
        <w:t>5</w:t>
      </w:r>
      <w:r w:rsidRPr="008A604F">
        <w:rPr>
          <w:sz w:val="28"/>
          <w:szCs w:val="28"/>
        </w:rPr>
        <w:t xml:space="preserve">00. </w:t>
      </w:r>
    </w:p>
    <w:p w14:paraId="50E4BA20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 xml:space="preserve">2.1.2. Данные о технических характеристиках мест (площадок) накопления твердых коммунальных отходов, в том числе: </w:t>
      </w:r>
    </w:p>
    <w:p w14:paraId="71C52DF2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 xml:space="preserve">-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14:paraId="34809254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 xml:space="preserve">При этом 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 Информация о планируемых к размещению контейнерах определяется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14:paraId="437A6C45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 xml:space="preserve">2.1.3. Данные о собственниках мест (площадок) накопления твердых коммунальных отходов, содержащие сведения: </w:t>
      </w:r>
    </w:p>
    <w:p w14:paraId="4A985F0B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lastRenderedPageBreak/>
        <w:t xml:space="preserve">- 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; </w:t>
      </w:r>
    </w:p>
    <w:p w14:paraId="528309E1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 xml:space="preserve">- для индивидуальных предпринимателей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</w:t>
      </w:r>
    </w:p>
    <w:p w14:paraId="081ED143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 xml:space="preserve">- 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 </w:t>
      </w:r>
    </w:p>
    <w:p w14:paraId="214EA69F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 xml:space="preserve">2.1.4. 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</w:t>
      </w:r>
      <w:r w:rsidR="000B15F9" w:rsidRPr="008A604F"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8A604F">
        <w:rPr>
          <w:sz w:val="28"/>
          <w:szCs w:val="28"/>
        </w:rPr>
        <w:t xml:space="preserve"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</w:p>
    <w:p w14:paraId="615AECD7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 xml:space="preserve">3. Сведения в реестр вносятся Администрацией в течение 5 рабочих дней со дня принятия решения о внесении в него сведений о создании места (площадки) накопления твердых коммунальных отходов. </w:t>
      </w:r>
    </w:p>
    <w:p w14:paraId="783CCE17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t xml:space="preserve">4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администрацией на официальном сайте администрации </w:t>
      </w:r>
      <w:r w:rsidR="000B15F9" w:rsidRPr="008A604F"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8A604F">
        <w:rPr>
          <w:sz w:val="28"/>
          <w:szCs w:val="28"/>
        </w:rPr>
        <w:t xml:space="preserve"> в информационно - телекоммуникационной сети «Интернет»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 </w:t>
      </w:r>
    </w:p>
    <w:p w14:paraId="4FBB4E54" w14:textId="77777777" w:rsidR="00D72F0F" w:rsidRPr="008A604F" w:rsidRDefault="00D72F0F" w:rsidP="008A604F">
      <w:pPr>
        <w:spacing w:line="360" w:lineRule="auto"/>
        <w:ind w:firstLine="567"/>
        <w:jc w:val="both"/>
        <w:rPr>
          <w:sz w:val="28"/>
          <w:szCs w:val="28"/>
        </w:rPr>
      </w:pPr>
      <w:r w:rsidRPr="008A604F">
        <w:rPr>
          <w:sz w:val="28"/>
          <w:szCs w:val="28"/>
        </w:rPr>
        <w:lastRenderedPageBreak/>
        <w:t xml:space="preserve">5. Контроль исполнения мероприятий по созданию и ведению реестра обеспечивает Глава </w:t>
      </w:r>
      <w:r w:rsidR="000A46D6" w:rsidRPr="008A604F"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8A604F">
        <w:rPr>
          <w:sz w:val="28"/>
          <w:szCs w:val="28"/>
        </w:rPr>
        <w:t>.</w:t>
      </w:r>
    </w:p>
    <w:p w14:paraId="5FB8BDA9" w14:textId="77777777" w:rsidR="00D72F0F" w:rsidRPr="008A604F" w:rsidRDefault="00D72F0F" w:rsidP="008A604F">
      <w:pPr>
        <w:pStyle w:val="a3"/>
        <w:rPr>
          <w:szCs w:val="28"/>
        </w:rPr>
      </w:pPr>
    </w:p>
    <w:p w14:paraId="4D50F1BB" w14:textId="77777777" w:rsidR="00D72F0F" w:rsidRPr="008A604F" w:rsidRDefault="00D72F0F" w:rsidP="008A604F">
      <w:pPr>
        <w:spacing w:line="360" w:lineRule="auto"/>
        <w:ind w:firstLine="567"/>
        <w:jc w:val="center"/>
        <w:rPr>
          <w:sz w:val="28"/>
          <w:szCs w:val="28"/>
        </w:rPr>
      </w:pPr>
    </w:p>
    <w:p w14:paraId="35567E02" w14:textId="77777777" w:rsidR="003C75DB" w:rsidRPr="008A604F" w:rsidRDefault="003C75DB" w:rsidP="008A604F">
      <w:pPr>
        <w:spacing w:line="360" w:lineRule="auto"/>
        <w:rPr>
          <w:sz w:val="28"/>
          <w:szCs w:val="28"/>
        </w:rPr>
      </w:pPr>
    </w:p>
    <w:sectPr w:rsidR="003C75DB" w:rsidRPr="008A604F" w:rsidSect="00014C2F">
      <w:headerReference w:type="default" r:id="rId10"/>
      <w:pgSz w:w="11906" w:h="16838" w:code="9"/>
      <w:pgMar w:top="993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AE8D9" w14:textId="77777777" w:rsidR="00BE6883" w:rsidRDefault="00BE6883">
      <w:r>
        <w:separator/>
      </w:r>
    </w:p>
  </w:endnote>
  <w:endnote w:type="continuationSeparator" w:id="0">
    <w:p w14:paraId="00B62A80" w14:textId="77777777" w:rsidR="00BE6883" w:rsidRDefault="00BE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AE80D" w14:textId="77777777" w:rsidR="00BE6883" w:rsidRDefault="00BE6883">
      <w:r>
        <w:separator/>
      </w:r>
    </w:p>
  </w:footnote>
  <w:footnote w:type="continuationSeparator" w:id="0">
    <w:p w14:paraId="6A35647E" w14:textId="77777777" w:rsidR="00BE6883" w:rsidRDefault="00BE6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7827589"/>
      <w:docPartObj>
        <w:docPartGallery w:val="Page Numbers (Top of Page)"/>
        <w:docPartUnique/>
      </w:docPartObj>
    </w:sdtPr>
    <w:sdtContent>
      <w:p w14:paraId="252EFE67" w14:textId="1E01368D" w:rsidR="0059403C" w:rsidRPr="00E901DA" w:rsidRDefault="00014C2F" w:rsidP="00014C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57959"/>
    <w:multiLevelType w:val="hybridMultilevel"/>
    <w:tmpl w:val="4A2A829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1824681"/>
    <w:multiLevelType w:val="hybridMultilevel"/>
    <w:tmpl w:val="BD32B912"/>
    <w:lvl w:ilvl="0" w:tplc="8E409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0F"/>
    <w:rsid w:val="00003F81"/>
    <w:rsid w:val="000072AD"/>
    <w:rsid w:val="00014C2F"/>
    <w:rsid w:val="000A46D6"/>
    <w:rsid w:val="000B15F9"/>
    <w:rsid w:val="000F5906"/>
    <w:rsid w:val="000F79D0"/>
    <w:rsid w:val="00132EF9"/>
    <w:rsid w:val="00192558"/>
    <w:rsid w:val="001E25BE"/>
    <w:rsid w:val="00236E44"/>
    <w:rsid w:val="002711B2"/>
    <w:rsid w:val="00283400"/>
    <w:rsid w:val="003A1087"/>
    <w:rsid w:val="003B1A10"/>
    <w:rsid w:val="003C75DB"/>
    <w:rsid w:val="00411750"/>
    <w:rsid w:val="004F7806"/>
    <w:rsid w:val="0065328A"/>
    <w:rsid w:val="00703B76"/>
    <w:rsid w:val="00895006"/>
    <w:rsid w:val="008A604F"/>
    <w:rsid w:val="008A6C8E"/>
    <w:rsid w:val="008C5C80"/>
    <w:rsid w:val="00B03E05"/>
    <w:rsid w:val="00BE6883"/>
    <w:rsid w:val="00BF4F5B"/>
    <w:rsid w:val="00C129C6"/>
    <w:rsid w:val="00D72F0F"/>
    <w:rsid w:val="00D92C25"/>
    <w:rsid w:val="00E42437"/>
    <w:rsid w:val="00EE2C0F"/>
    <w:rsid w:val="00FD1326"/>
    <w:rsid w:val="00FE0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A1F2B"/>
  <w15:docId w15:val="{28424674-BD00-4FB9-94AB-D36E43D5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711B2"/>
    <w:pPr>
      <w:keepNext/>
      <w:tabs>
        <w:tab w:val="num" w:pos="0"/>
      </w:tabs>
      <w:suppressAutoHyphens/>
      <w:spacing w:before="120"/>
      <w:ind w:left="1584" w:hanging="1584"/>
      <w:jc w:val="center"/>
      <w:outlineLvl w:val="8"/>
    </w:pPr>
    <w:rPr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2F0F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72F0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Цветовое выделение"/>
    <w:rsid w:val="00D72F0F"/>
    <w:rPr>
      <w:b/>
      <w:color w:val="26282F"/>
    </w:rPr>
  </w:style>
  <w:style w:type="paragraph" w:styleId="a6">
    <w:name w:val="header"/>
    <w:basedOn w:val="a"/>
    <w:link w:val="a7"/>
    <w:uiPriority w:val="99"/>
    <w:rsid w:val="00D72F0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D72F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D72F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E25BE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711B2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9">
    <w:name w:val="Адресат (кому)"/>
    <w:basedOn w:val="a"/>
    <w:rsid w:val="002711B2"/>
    <w:pPr>
      <w:suppressAutoHyphens/>
    </w:pPr>
    <w:rPr>
      <w:b/>
      <w:i/>
      <w:sz w:val="28"/>
      <w:szCs w:val="20"/>
      <w:lang w:eastAsia="ar-SA"/>
    </w:rPr>
  </w:style>
  <w:style w:type="character" w:styleId="aa">
    <w:name w:val="Hyperlink"/>
    <w:basedOn w:val="a0"/>
    <w:uiPriority w:val="99"/>
    <w:unhideWhenUsed/>
    <w:rsid w:val="002711B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014C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4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03B7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03B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yar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71B0-5194-4863-A64A-D1F3F24A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.п.Красный Яр Администрация</cp:lastModifiedBy>
  <cp:revision>2</cp:revision>
  <cp:lastPrinted>2019-06-25T09:00:00Z</cp:lastPrinted>
  <dcterms:created xsi:type="dcterms:W3CDTF">2019-06-25T09:00:00Z</dcterms:created>
  <dcterms:modified xsi:type="dcterms:W3CDTF">2019-06-25T09:00:00Z</dcterms:modified>
</cp:coreProperties>
</file>